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07E9C88A" w14:textId="6B05EF12" w:rsidR="00B056B5" w:rsidRDefault="0030243F" w:rsidP="00541C12">
      <w:pPr>
        <w:pStyle w:val="H1"/>
      </w:pPr>
      <w:r>
        <w:t>Assignment</w:t>
      </w:r>
      <w:r w:rsidR="00120A34">
        <w:t xml:space="preserve"> - </w:t>
      </w:r>
      <w:r w:rsidR="001F2666">
        <w:t>ERD</w:t>
      </w:r>
      <w:r w:rsidR="00052AC8">
        <w:t xml:space="preserve"> </w:t>
      </w:r>
      <w:r w:rsidR="00986100">
        <w:t>–</w:t>
      </w:r>
      <w:r w:rsidR="00B056B5">
        <w:t xml:space="preserve"> Applying </w:t>
      </w:r>
      <w:r w:rsidR="00FB25DC">
        <w:t>C</w:t>
      </w:r>
      <w:r w:rsidR="00B056B5">
        <w:t xml:space="preserve">hanges </w:t>
      </w:r>
      <w:r w:rsidR="00FB25DC">
        <w:t>W</w:t>
      </w:r>
      <w:r w:rsidR="00B056B5">
        <w:t xml:space="preserve">ith ALTER and </w:t>
      </w:r>
      <w:r w:rsidR="00FB25DC">
        <w:t>C</w:t>
      </w:r>
      <w:r w:rsidR="00B056B5">
        <w:t xml:space="preserve">reating </w:t>
      </w:r>
      <w:r w:rsidR="0022151C">
        <w:t>the</w:t>
      </w:r>
      <w:r w:rsidR="00B056B5">
        <w:t xml:space="preserve"> </w:t>
      </w:r>
      <w:r w:rsidR="0022151C">
        <w:t>P</w:t>
      </w:r>
      <w:r w:rsidR="001C09CE">
        <w:t xml:space="preserve">eople </w:t>
      </w:r>
      <w:r w:rsidR="00B056B5">
        <w:t>JOIN</w:t>
      </w:r>
      <w:r w:rsidR="00FB25DC">
        <w:t xml:space="preserve"> to </w:t>
      </w:r>
      <w:r w:rsidR="0022151C">
        <w:t>Emulate the Front of an Envelope</w:t>
      </w:r>
    </w:p>
    <w:p w14:paraId="4E778119" w14:textId="25CB7A5C" w:rsidR="009C38AA" w:rsidRDefault="0030243F" w:rsidP="0030243F">
      <w:pPr>
        <w:pStyle w:val="P"/>
      </w:pPr>
      <w:r>
        <w:t xml:space="preserve">This assignment will connect the ERD diagram entities to the </w:t>
      </w:r>
      <w:r w:rsidR="00B718F0">
        <w:t>tables you’ve created</w:t>
      </w:r>
      <w:r w:rsidR="009C38AA">
        <w:t xml:space="preserve"> and give you some understandings </w:t>
      </w:r>
      <w:r w:rsidR="006A4A94">
        <w:t xml:space="preserve">of how the data has been applied so you can create a </w:t>
      </w:r>
      <w:r w:rsidR="00251D97">
        <w:t>last JOIN for this competency.</w:t>
      </w:r>
    </w:p>
    <w:p w14:paraId="522A0FC3" w14:textId="04A07062" w:rsidR="00251D97" w:rsidRDefault="00251D97" w:rsidP="00251D97">
      <w:pPr>
        <w:pStyle w:val="H2"/>
      </w:pPr>
      <w:r>
        <w:t>Part 1</w:t>
      </w:r>
      <w:r w:rsidR="00E41235">
        <w:t xml:space="preserve"> </w:t>
      </w:r>
      <w:r w:rsidR="005C2EF8">
        <w:t>–</w:t>
      </w:r>
      <w:r w:rsidR="00E41235">
        <w:t xml:space="preserve"> ERD</w:t>
      </w:r>
      <w:r w:rsidR="005C2EF8">
        <w:t xml:space="preserve"> (submit file: fl_01234567_boxstore.drawio)</w:t>
      </w:r>
    </w:p>
    <w:p w14:paraId="749706B0" w14:textId="4442B323" w:rsidR="0030243F" w:rsidRDefault="00306785" w:rsidP="0030243F">
      <w:pPr>
        <w:pStyle w:val="P"/>
      </w:pPr>
      <w:r>
        <w:t xml:space="preserve">Finalize you ERD drawing and save the file with the same naming convention as you </w:t>
      </w:r>
      <w:r w:rsidR="003538BE">
        <w:t xml:space="preserve">master </w:t>
      </w:r>
      <w:proofErr w:type="spellStart"/>
      <w:r w:rsidR="003538BE">
        <w:t>boxstore</w:t>
      </w:r>
      <w:proofErr w:type="spellEnd"/>
      <w:r w:rsidR="003538BE">
        <w:t xml:space="preserve"> file, instead of file extension .</w:t>
      </w:r>
      <w:proofErr w:type="spellStart"/>
      <w:r w:rsidR="003538BE">
        <w:t>sql</w:t>
      </w:r>
      <w:proofErr w:type="spellEnd"/>
      <w:r w:rsidR="003538BE">
        <w:t xml:space="preserve"> you use .</w:t>
      </w:r>
      <w:proofErr w:type="spellStart"/>
      <w:r w:rsidR="003538BE">
        <w:t>drawio</w:t>
      </w:r>
      <w:proofErr w:type="spellEnd"/>
      <w:r w:rsidR="001C09CE">
        <w:t>.</w:t>
      </w:r>
      <w:r w:rsidR="00E41235">
        <w:t xml:space="preserve">  File name would be like </w:t>
      </w:r>
      <w:r w:rsidR="00E41235" w:rsidRPr="00823E69">
        <w:rPr>
          <w:b/>
          <w:bCs/>
        </w:rPr>
        <w:t>fl_0123456_boxstore.</w:t>
      </w:r>
      <w:r w:rsidR="00823E69">
        <w:rPr>
          <w:b/>
          <w:bCs/>
        </w:rPr>
        <w:t>drawio</w:t>
      </w:r>
    </w:p>
    <w:p w14:paraId="2F3DFC66" w14:textId="23D81FA6" w:rsidR="001C09CE" w:rsidRDefault="00823E69" w:rsidP="0030243F">
      <w:pPr>
        <w:pStyle w:val="P"/>
      </w:pPr>
      <w:r>
        <w:t>And should like the diagram on the following page.</w:t>
      </w:r>
    </w:p>
    <w:p w14:paraId="16A828D4" w14:textId="77777777" w:rsidR="0067692E" w:rsidRDefault="0067692E" w:rsidP="0030243F">
      <w:pPr>
        <w:pStyle w:val="P"/>
      </w:pPr>
    </w:p>
    <w:p w14:paraId="510FB5F3" w14:textId="77777777" w:rsidR="0030243F" w:rsidRPr="0030243F" w:rsidRDefault="0030243F" w:rsidP="0030243F">
      <w:pPr>
        <w:pStyle w:val="P"/>
      </w:pPr>
    </w:p>
    <w:p w14:paraId="665D54BA" w14:textId="2EBEF887" w:rsidR="00E6659F" w:rsidRDefault="00B056B5" w:rsidP="00541C12">
      <w:pPr>
        <w:pStyle w:val="H1"/>
      </w:pPr>
      <w:r w:rsidRPr="00B056B5">
        <w:rPr>
          <w:noProof/>
        </w:rPr>
        <w:lastRenderedPageBreak/>
        <w:drawing>
          <wp:inline distT="0" distB="0" distL="0" distR="0" wp14:anchorId="6F5114D4" wp14:editId="1498F54A">
            <wp:extent cx="5515745" cy="6849431"/>
            <wp:effectExtent l="0" t="0" r="8890" b="8890"/>
            <wp:docPr id="87046836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8360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100" w:rsidRPr="00144B8B">
        <w:rPr>
          <w:sz w:val="20"/>
          <w:szCs w:val="20"/>
        </w:rPr>
        <w:br/>
      </w:r>
    </w:p>
    <w:p w14:paraId="3BF32126" w14:textId="77777777" w:rsidR="00741FB1" w:rsidRDefault="00741FB1" w:rsidP="00741FB1">
      <w:pPr>
        <w:pStyle w:val="P"/>
      </w:pPr>
    </w:p>
    <w:p w14:paraId="65720C0F" w14:textId="77777777" w:rsidR="00823E69" w:rsidRDefault="00823E69" w:rsidP="00741FB1">
      <w:pPr>
        <w:pStyle w:val="P"/>
      </w:pPr>
    </w:p>
    <w:p w14:paraId="1F113CBC" w14:textId="341F6184" w:rsidR="005C2EF8" w:rsidRDefault="00823E69" w:rsidP="005C2EF8">
      <w:pPr>
        <w:pStyle w:val="H2"/>
      </w:pPr>
      <w:r w:rsidRPr="0071235D">
        <w:lastRenderedPageBreak/>
        <w:t xml:space="preserve">Part 2 </w:t>
      </w:r>
      <w:r w:rsidR="005C2EF8">
        <w:t>–</w:t>
      </w:r>
      <w:r w:rsidRPr="0071235D">
        <w:t xml:space="preserve"> SQL</w:t>
      </w:r>
      <w:r w:rsidR="005C2EF8">
        <w:t xml:space="preserve"> </w:t>
      </w:r>
      <w:r w:rsidR="005C2EF8">
        <w:t>(submit file: fl_01234567_boxstore.</w:t>
      </w:r>
      <w:r w:rsidR="005C2EF8">
        <w:t>sql</w:t>
      </w:r>
      <w:r w:rsidR="005C2EF8">
        <w:t>)</w:t>
      </w:r>
    </w:p>
    <w:p w14:paraId="2F8A5769" w14:textId="7353B8A8" w:rsidR="00823E69" w:rsidRPr="0071235D" w:rsidRDefault="00823E69" w:rsidP="0071235D">
      <w:pPr>
        <w:pStyle w:val="H2"/>
      </w:pPr>
    </w:p>
    <w:p w14:paraId="69482A63" w14:textId="4AA94577" w:rsidR="00823E69" w:rsidRDefault="00823E69" w:rsidP="00823E69">
      <w:pPr>
        <w:pStyle w:val="P"/>
      </w:pPr>
      <w:r>
        <w:t xml:space="preserve">Your existing fl_0123456_boxstore.sql should contain the following sections in </w:t>
      </w:r>
      <w:r w:rsidR="0064637C">
        <w:t>the following order:</w:t>
      </w:r>
    </w:p>
    <w:p w14:paraId="15775F2C" w14:textId="7E6FCBEF" w:rsidR="0064637C" w:rsidRDefault="0064637C" w:rsidP="0064637C">
      <w:pPr>
        <w:pStyle w:val="P"/>
        <w:numPr>
          <w:ilvl w:val="0"/>
          <w:numId w:val="12"/>
        </w:numPr>
      </w:pPr>
      <w:r>
        <w:t>DROP/CREATE</w:t>
      </w:r>
      <w:r w:rsidR="000D22A3">
        <w:t>/USE</w:t>
      </w:r>
      <w:r>
        <w:t xml:space="preserve"> </w:t>
      </w:r>
      <w:r w:rsidR="002B72FD">
        <w:t>fl_0123456_boxstore</w:t>
      </w:r>
      <w:r w:rsidR="002B72FD">
        <w:t xml:space="preserve"> </w:t>
      </w:r>
      <w:r>
        <w:t>DATABASE section</w:t>
      </w:r>
    </w:p>
    <w:p w14:paraId="21693C25" w14:textId="1252B3DA" w:rsidR="000D22A3" w:rsidRDefault="000D22A3" w:rsidP="0064637C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address_type</w:t>
      </w:r>
      <w:proofErr w:type="spellEnd"/>
      <w:r>
        <w:t xml:space="preserve"> </w:t>
      </w:r>
      <w:r w:rsidR="00F430E2">
        <w:t xml:space="preserve">(from </w:t>
      </w:r>
      <w:r w:rsidR="00F430E2" w:rsidRPr="00F430E2">
        <w:t>COMP-1701_SQL_E.3</w:t>
      </w:r>
      <w:r w:rsidR="00F430E2">
        <w:t>)</w:t>
      </w:r>
    </w:p>
    <w:p w14:paraId="03F2C92C" w14:textId="2C2AEFA0" w:rsidR="00F430E2" w:rsidRDefault="00F430E2" w:rsidP="00F430E2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</w:t>
      </w:r>
      <w:r>
        <w:t>country</w:t>
      </w:r>
      <w:proofErr w:type="spellEnd"/>
      <w:r>
        <w:t xml:space="preserve"> (from </w:t>
      </w:r>
      <w:r w:rsidRPr="00F430E2">
        <w:t>COMP-1701_SQL_E.3</w:t>
      </w:r>
      <w:r>
        <w:t>)</w:t>
      </w:r>
    </w:p>
    <w:p w14:paraId="0871E056" w14:textId="6EDD85DD" w:rsidR="007C15A0" w:rsidRDefault="007C15A0" w:rsidP="007C15A0">
      <w:pPr>
        <w:pStyle w:val="P"/>
        <w:numPr>
          <w:ilvl w:val="1"/>
          <w:numId w:val="12"/>
        </w:numPr>
      </w:pPr>
      <w:r>
        <w:t>DROP/CREATE &amp; TRUNCATE/INSERT/SELECT</w:t>
      </w:r>
      <w:r w:rsidR="008F0DBA">
        <w:t xml:space="preserve"> block</w:t>
      </w:r>
    </w:p>
    <w:p w14:paraId="1CE8B4CF" w14:textId="4B872A03" w:rsidR="00F430E2" w:rsidRDefault="00F430E2" w:rsidP="00F430E2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</w:t>
      </w:r>
      <w:r w:rsidR="007C15A0">
        <w:t>region</w:t>
      </w:r>
      <w:proofErr w:type="spellEnd"/>
      <w:r>
        <w:t xml:space="preserve"> (from </w:t>
      </w:r>
      <w:r w:rsidRPr="00F430E2">
        <w:t>COMP-1701_SQL_E.3</w:t>
      </w:r>
      <w:r>
        <w:t>)</w:t>
      </w:r>
    </w:p>
    <w:p w14:paraId="7C2F9E93" w14:textId="1856C7F6" w:rsidR="007C15A0" w:rsidRDefault="007C15A0" w:rsidP="007C15A0">
      <w:pPr>
        <w:pStyle w:val="P"/>
        <w:numPr>
          <w:ilvl w:val="1"/>
          <w:numId w:val="12"/>
        </w:numPr>
      </w:pPr>
      <w:r>
        <w:t>DROP/CREATE &amp; TRUNCATE/INSERT/SELECT</w:t>
      </w:r>
      <w:r w:rsidR="008F0DBA">
        <w:t xml:space="preserve"> block</w:t>
      </w:r>
    </w:p>
    <w:p w14:paraId="40619F78" w14:textId="70398B83" w:rsidR="007C15A0" w:rsidRDefault="00CC21CD" w:rsidP="007C15A0">
      <w:pPr>
        <w:pStyle w:val="P"/>
        <w:numPr>
          <w:ilvl w:val="1"/>
          <w:numId w:val="12"/>
        </w:numPr>
      </w:pPr>
      <w:proofErr w:type="spellStart"/>
      <w:r>
        <w:t>geo_region</w:t>
      </w:r>
      <w:proofErr w:type="spellEnd"/>
      <w:r>
        <w:t xml:space="preserve"> JOIN to </w:t>
      </w:r>
      <w:proofErr w:type="spellStart"/>
      <w:r>
        <w:t>geo_country</w:t>
      </w:r>
      <w:proofErr w:type="spellEnd"/>
      <w:r>
        <w:t xml:space="preserve"> </w:t>
      </w:r>
      <w:r w:rsidR="008F0DBA">
        <w:br/>
      </w:r>
      <w:r>
        <w:t>(</w:t>
      </w:r>
      <w:r w:rsidR="008F0DBA">
        <w:t xml:space="preserve">from: </w:t>
      </w:r>
      <w:r w:rsidR="008F0DBA" w:rsidRPr="00F430E2">
        <w:t>COMP-1701_SQL_E.</w:t>
      </w:r>
      <w:r w:rsidR="008F0DBA">
        <w:t>4)</w:t>
      </w:r>
    </w:p>
    <w:p w14:paraId="4602A737" w14:textId="43BC8426" w:rsidR="00F430E2" w:rsidRDefault="00F430E2" w:rsidP="00F430E2">
      <w:pPr>
        <w:pStyle w:val="P"/>
        <w:numPr>
          <w:ilvl w:val="0"/>
          <w:numId w:val="12"/>
        </w:numPr>
      </w:pPr>
      <w:r>
        <w:t xml:space="preserve">TABLE </w:t>
      </w:r>
      <w:proofErr w:type="spellStart"/>
      <w:r>
        <w:t>geo_</w:t>
      </w:r>
      <w:r w:rsidR="007C15A0">
        <w:t>towncity</w:t>
      </w:r>
      <w:proofErr w:type="spellEnd"/>
      <w:r>
        <w:t xml:space="preserve"> (from </w:t>
      </w:r>
      <w:r w:rsidRPr="00F430E2">
        <w:t>COMP-1701_SQL_E.3</w:t>
      </w:r>
      <w:r>
        <w:t>)</w:t>
      </w:r>
    </w:p>
    <w:p w14:paraId="20CFB5A5" w14:textId="77777777" w:rsidR="008F0DBA" w:rsidRDefault="008F0DBA" w:rsidP="008F0DBA">
      <w:pPr>
        <w:pStyle w:val="P"/>
        <w:numPr>
          <w:ilvl w:val="1"/>
          <w:numId w:val="12"/>
        </w:numPr>
      </w:pPr>
      <w:r>
        <w:t>DROP/CREATE &amp; TRUNCATE/INSERT/SELECT block</w:t>
      </w:r>
    </w:p>
    <w:p w14:paraId="18C1FFA3" w14:textId="6AF5742C" w:rsidR="008F0DBA" w:rsidRDefault="008F0DBA" w:rsidP="008F0DBA">
      <w:pPr>
        <w:pStyle w:val="P"/>
        <w:numPr>
          <w:ilvl w:val="1"/>
          <w:numId w:val="12"/>
        </w:numPr>
      </w:pPr>
      <w:proofErr w:type="spellStart"/>
      <w:r>
        <w:t>geo_towncity</w:t>
      </w:r>
      <w:proofErr w:type="spellEnd"/>
      <w:r>
        <w:t xml:space="preserve"> JOIN to </w:t>
      </w:r>
      <w:proofErr w:type="spellStart"/>
      <w:r>
        <w:t>geo_region</w:t>
      </w:r>
      <w:proofErr w:type="spellEnd"/>
      <w:r>
        <w:t xml:space="preserve"> JOIN to </w:t>
      </w:r>
      <w:proofErr w:type="spellStart"/>
      <w:r>
        <w:t>geo_country</w:t>
      </w:r>
      <w:proofErr w:type="spellEnd"/>
      <w:r>
        <w:t xml:space="preserve"> </w:t>
      </w:r>
      <w:r>
        <w:br/>
        <w:t xml:space="preserve">(from: </w:t>
      </w:r>
      <w:r w:rsidRPr="00F430E2">
        <w:t>COMP-1701_SQL_E.</w:t>
      </w:r>
      <w:r>
        <w:t>4)</w:t>
      </w:r>
    </w:p>
    <w:p w14:paraId="34944A31" w14:textId="434F1114" w:rsidR="00F430E2" w:rsidRDefault="00A23F03" w:rsidP="0064637C">
      <w:pPr>
        <w:pStyle w:val="P"/>
        <w:numPr>
          <w:ilvl w:val="0"/>
          <w:numId w:val="12"/>
        </w:numPr>
      </w:pPr>
      <w:r>
        <w:t xml:space="preserve">TABLE people (from </w:t>
      </w:r>
      <w:r w:rsidR="00202954" w:rsidRPr="00F430E2">
        <w:t>COMP-1701_SQL_</w:t>
      </w:r>
      <w:r w:rsidR="00202954">
        <w:t>D.2)</w:t>
      </w:r>
    </w:p>
    <w:p w14:paraId="2F0969BE" w14:textId="75595855" w:rsidR="00202954" w:rsidRDefault="00202954" w:rsidP="00202954">
      <w:pPr>
        <w:pStyle w:val="P"/>
        <w:numPr>
          <w:ilvl w:val="1"/>
          <w:numId w:val="12"/>
        </w:numPr>
      </w:pPr>
      <w:r>
        <w:t>DROP/CREATE &amp; TRUNCATE/INSERT/SELECT block</w:t>
      </w:r>
    </w:p>
    <w:p w14:paraId="7DA386D7" w14:textId="2CFF6BEB" w:rsidR="00A33521" w:rsidRDefault="00DE107C" w:rsidP="001E04F9">
      <w:pPr>
        <w:pStyle w:val="P"/>
        <w:numPr>
          <w:ilvl w:val="1"/>
          <w:numId w:val="12"/>
        </w:numPr>
      </w:pPr>
      <w:r>
        <w:t xml:space="preserve">INSERT consists </w:t>
      </w:r>
      <w:r w:rsidR="005A1383">
        <w:t xml:space="preserve">of the 2 people records (the instructor record </w:t>
      </w:r>
      <w:proofErr w:type="spellStart"/>
      <w:r w:rsidR="005A1383">
        <w:t>p_id</w:t>
      </w:r>
      <w:proofErr w:type="spellEnd"/>
      <w:r w:rsidR="005A1383">
        <w:t xml:space="preserve">=1 and </w:t>
      </w:r>
      <w:proofErr w:type="spellStart"/>
      <w:r w:rsidR="005A1383">
        <w:t>p_id</w:t>
      </w:r>
      <w:proofErr w:type="spellEnd"/>
      <w:r w:rsidR="005A1383">
        <w:t>=2)</w:t>
      </w:r>
      <w:r w:rsidR="00997634">
        <w:t xml:space="preserve"> and the SELECT to verify</w:t>
      </w:r>
    </w:p>
    <w:p w14:paraId="51746159" w14:textId="00A5AF4A" w:rsidR="00823E69" w:rsidRDefault="00A33521" w:rsidP="001E04F9">
      <w:pPr>
        <w:pStyle w:val="P"/>
        <w:numPr>
          <w:ilvl w:val="1"/>
          <w:numId w:val="12"/>
        </w:numPr>
      </w:pPr>
      <w:r w:rsidRPr="00A33521">
        <w:lastRenderedPageBreak/>
        <w:t>LOAD DATA INFILE</w:t>
      </w:r>
      <w:r>
        <w:t xml:space="preserve"> to load your 10000 people records</w:t>
      </w:r>
      <w:r w:rsidR="00997634">
        <w:t xml:space="preserve"> and SELECT to verify</w:t>
      </w:r>
    </w:p>
    <w:p w14:paraId="4302573B" w14:textId="2BC717CD" w:rsidR="00A33521" w:rsidRDefault="00997634" w:rsidP="001E04F9">
      <w:pPr>
        <w:pStyle w:val="P"/>
        <w:numPr>
          <w:ilvl w:val="1"/>
          <w:numId w:val="12"/>
        </w:numPr>
      </w:pPr>
      <w:r>
        <w:t>ALTER</w:t>
      </w:r>
      <w:r w:rsidR="00830166">
        <w:t xml:space="preserve"> TABLE people that adds </w:t>
      </w:r>
      <w:proofErr w:type="spellStart"/>
      <w:r w:rsidR="00830166">
        <w:t>first_name</w:t>
      </w:r>
      <w:proofErr w:type="spellEnd"/>
      <w:r w:rsidR="00830166">
        <w:t xml:space="preserve"> and </w:t>
      </w:r>
      <w:proofErr w:type="spellStart"/>
      <w:r w:rsidR="00830166">
        <w:t>last_name</w:t>
      </w:r>
      <w:proofErr w:type="spellEnd"/>
    </w:p>
    <w:p w14:paraId="3327ABAD" w14:textId="3B32B3C8" w:rsidR="00A33521" w:rsidRDefault="00830166" w:rsidP="001E04F9">
      <w:pPr>
        <w:pStyle w:val="P"/>
        <w:numPr>
          <w:ilvl w:val="1"/>
          <w:numId w:val="12"/>
        </w:numPr>
      </w:pPr>
      <w:r>
        <w:t xml:space="preserve">UPDATE to update </w:t>
      </w:r>
      <w:r w:rsidR="00D444E8">
        <w:t>the instructor record and your record</w:t>
      </w:r>
      <w:r w:rsidR="00414BF4">
        <w:t xml:space="preserve"> that splits the </w:t>
      </w:r>
      <w:proofErr w:type="spellStart"/>
      <w:r w:rsidR="00414BF4">
        <w:t>first_name</w:t>
      </w:r>
      <w:proofErr w:type="spellEnd"/>
      <w:r w:rsidR="00414BF4">
        <w:t xml:space="preserve"> and </w:t>
      </w:r>
      <w:proofErr w:type="spellStart"/>
      <w:r w:rsidR="00414BF4">
        <w:t>last_name</w:t>
      </w:r>
      <w:proofErr w:type="spellEnd"/>
      <w:r w:rsidR="00414BF4">
        <w:t xml:space="preserve"> out of the </w:t>
      </w:r>
      <w:proofErr w:type="spellStart"/>
      <w:r w:rsidR="00B83486">
        <w:t>full_name</w:t>
      </w:r>
      <w:proofErr w:type="spellEnd"/>
      <w:r w:rsidR="00B83486">
        <w:t xml:space="preserve"> column (SELECT that verifies those 2 records)</w:t>
      </w:r>
    </w:p>
    <w:p w14:paraId="374473A2" w14:textId="4503426D" w:rsidR="00D444E8" w:rsidRDefault="00B83486" w:rsidP="001E04F9">
      <w:pPr>
        <w:pStyle w:val="P"/>
        <w:numPr>
          <w:ilvl w:val="1"/>
          <w:numId w:val="12"/>
        </w:numPr>
      </w:pPr>
      <w:r>
        <w:t xml:space="preserve">The </w:t>
      </w:r>
      <w:r w:rsidR="000F4997">
        <w:t>UPDATE using MID, INSTR, LENGTH functions to UPDATE all the remaining 10000 records.</w:t>
      </w:r>
      <w:r w:rsidR="00F24869">
        <w:t xml:space="preserve"> (SELECT to verify).</w:t>
      </w:r>
    </w:p>
    <w:p w14:paraId="1DF20B42" w14:textId="5BE80F03" w:rsidR="00F24869" w:rsidRDefault="00B603EE" w:rsidP="001E04F9">
      <w:pPr>
        <w:pStyle w:val="P"/>
        <w:numPr>
          <w:ilvl w:val="1"/>
          <w:numId w:val="12"/>
        </w:numPr>
      </w:pPr>
      <w:r>
        <w:t xml:space="preserve">REMOVE the ALTER TABLE that drops </w:t>
      </w:r>
      <w:proofErr w:type="spellStart"/>
      <w:r>
        <w:t>full_name</w:t>
      </w:r>
      <w:proofErr w:type="spellEnd"/>
      <w:r>
        <w:t>, and replace it with:</w:t>
      </w:r>
    </w:p>
    <w:p w14:paraId="7094DAD3" w14:textId="61763FEE" w:rsidR="009E4D85" w:rsidRPr="00EC30DE" w:rsidRDefault="009E4D85" w:rsidP="00EC30DE">
      <w:pPr>
        <w:pStyle w:val="CODE"/>
        <w:ind w:left="360"/>
        <w:rPr>
          <w:sz w:val="22"/>
          <w:szCs w:val="22"/>
        </w:rPr>
      </w:pPr>
      <w:r w:rsidRPr="00EC30DE">
        <w:rPr>
          <w:sz w:val="22"/>
          <w:szCs w:val="22"/>
        </w:rPr>
        <w:br/>
      </w:r>
      <w:r w:rsidRPr="00EC30DE">
        <w:rPr>
          <w:color w:val="4472C4" w:themeColor="accent1"/>
          <w:sz w:val="22"/>
          <w:szCs w:val="22"/>
        </w:rPr>
        <w:t xml:space="preserve">ALTER TABLE </w:t>
      </w:r>
      <w:r w:rsidRPr="00EC30DE">
        <w:rPr>
          <w:sz w:val="22"/>
          <w:szCs w:val="22"/>
        </w:rPr>
        <w:t>people (</w:t>
      </w:r>
      <w:r w:rsidRPr="00EC30DE">
        <w:rPr>
          <w:sz w:val="22"/>
          <w:szCs w:val="22"/>
        </w:rPr>
        <w:br/>
        <w:t xml:space="preserve">    </w:t>
      </w:r>
      <w:r w:rsidRPr="00EC30DE">
        <w:rPr>
          <w:color w:val="4472C4" w:themeColor="accent1"/>
          <w:sz w:val="22"/>
          <w:szCs w:val="22"/>
        </w:rPr>
        <w:t xml:space="preserve">DROP COLUMN </w:t>
      </w:r>
      <w:r w:rsidR="00EC30DE" w:rsidRPr="00EC30DE">
        <w:rPr>
          <w:color w:val="4472C4" w:themeColor="accent1"/>
          <w:sz w:val="22"/>
          <w:szCs w:val="22"/>
        </w:rPr>
        <w:t xml:space="preserve">  </w:t>
      </w:r>
      <w:proofErr w:type="spellStart"/>
      <w:r w:rsidRPr="00EC30DE">
        <w:rPr>
          <w:sz w:val="22"/>
          <w:szCs w:val="22"/>
        </w:rPr>
        <w:t>full_name</w:t>
      </w:r>
      <w:proofErr w:type="spellEnd"/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MODIFY COLUMN </w:t>
      </w:r>
      <w:proofErr w:type="spellStart"/>
      <w:r w:rsidRPr="00EC30DE">
        <w:rPr>
          <w:sz w:val="22"/>
          <w:szCs w:val="22"/>
        </w:rPr>
        <w:t>first_name</w:t>
      </w:r>
      <w:proofErr w:type="spellEnd"/>
      <w:r w:rsidRPr="00EC30DE">
        <w:rPr>
          <w:sz w:val="22"/>
          <w:szCs w:val="22"/>
        </w:rPr>
        <w:t xml:space="preserve"> VARCHAR(40) NOT NULL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MODIFY COLUMN </w:t>
      </w:r>
      <w:proofErr w:type="spellStart"/>
      <w:r w:rsidRPr="00EC30DE">
        <w:rPr>
          <w:sz w:val="22"/>
          <w:szCs w:val="22"/>
        </w:rPr>
        <w:t>last_name</w:t>
      </w:r>
      <w:proofErr w:type="spellEnd"/>
      <w:r w:rsidRPr="00EC30DE">
        <w:rPr>
          <w:sz w:val="22"/>
          <w:szCs w:val="22"/>
        </w:rPr>
        <w:t xml:space="preserve">  VARCHAR(40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email_addr</w:t>
      </w:r>
      <w:proofErr w:type="spellEnd"/>
      <w:r w:rsidRPr="00EC30DE">
        <w:rPr>
          <w:sz w:val="22"/>
          <w:szCs w:val="22"/>
        </w:rPr>
        <w:t xml:space="preserve">    VARCHAR(50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r w:rsidRPr="00EC30DE">
        <w:rPr>
          <w:sz w:val="22"/>
          <w:szCs w:val="22"/>
        </w:rPr>
        <w:t>password      CHAR(32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phone_pri</w:t>
      </w:r>
      <w:proofErr w:type="spellEnd"/>
      <w:r w:rsidRPr="00EC30DE">
        <w:rPr>
          <w:sz w:val="22"/>
          <w:szCs w:val="22"/>
        </w:rPr>
        <w:t xml:space="preserve">     VARCHAR(15)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phone_sec</w:t>
      </w:r>
      <w:proofErr w:type="spellEnd"/>
      <w:r w:rsidRPr="00EC30DE">
        <w:rPr>
          <w:sz w:val="22"/>
          <w:szCs w:val="22"/>
        </w:rPr>
        <w:t xml:space="preserve">     VARCHAR(15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phone_fax</w:t>
      </w:r>
      <w:proofErr w:type="spellEnd"/>
      <w:r w:rsidRPr="00EC30DE">
        <w:rPr>
          <w:sz w:val="22"/>
          <w:szCs w:val="22"/>
        </w:rPr>
        <w:t xml:space="preserve">     VARCHAR(15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prefix</w:t>
      </w:r>
      <w:proofErr w:type="spellEnd"/>
      <w:r w:rsidRPr="00EC30DE">
        <w:rPr>
          <w:sz w:val="22"/>
          <w:szCs w:val="22"/>
        </w:rPr>
        <w:t xml:space="preserve">   VARCHAR(10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</w:t>
      </w:r>
      <w:proofErr w:type="spellEnd"/>
      <w:r w:rsidRPr="00EC30DE">
        <w:rPr>
          <w:sz w:val="22"/>
          <w:szCs w:val="22"/>
        </w:rPr>
        <w:t xml:space="preserve">          VARCHAR(60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code</w:t>
      </w:r>
      <w:proofErr w:type="spellEnd"/>
      <w:r w:rsidRPr="00EC30DE">
        <w:rPr>
          <w:sz w:val="22"/>
          <w:szCs w:val="22"/>
        </w:rPr>
        <w:t xml:space="preserve">     CHAR(7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info</w:t>
      </w:r>
      <w:proofErr w:type="spellEnd"/>
      <w:r w:rsidRPr="00EC30DE">
        <w:rPr>
          <w:sz w:val="22"/>
          <w:szCs w:val="22"/>
        </w:rPr>
        <w:t xml:space="preserve">     VARCHAR(191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delivery</w:t>
      </w:r>
      <w:proofErr w:type="spellEnd"/>
      <w:r w:rsidRPr="00EC30DE">
        <w:rPr>
          <w:sz w:val="22"/>
          <w:szCs w:val="22"/>
        </w:rPr>
        <w:t xml:space="preserve"> VARCHAR(191) 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addr_type_id</w:t>
      </w:r>
      <w:proofErr w:type="spellEnd"/>
      <w:r w:rsidRPr="00EC30DE">
        <w:rPr>
          <w:sz w:val="22"/>
          <w:szCs w:val="22"/>
        </w:rPr>
        <w:t xml:space="preserve">  TINYINT(4) </w:t>
      </w:r>
      <w:r w:rsidR="009B4D7A">
        <w:rPr>
          <w:sz w:val="22"/>
          <w:szCs w:val="22"/>
        </w:rPr>
        <w:t xml:space="preserve">  -- FK </w:t>
      </w:r>
      <w:proofErr w:type="spellStart"/>
      <w:r w:rsidR="009B4D7A">
        <w:rPr>
          <w:sz w:val="22"/>
          <w:szCs w:val="22"/>
        </w:rPr>
        <w:t>geo_address_type</w:t>
      </w:r>
      <w:proofErr w:type="spellEnd"/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tc_id</w:t>
      </w:r>
      <w:proofErr w:type="spellEnd"/>
      <w:r w:rsidRPr="00EC30DE">
        <w:rPr>
          <w:sz w:val="22"/>
          <w:szCs w:val="22"/>
        </w:rPr>
        <w:t xml:space="preserve">         INT(11) </w:t>
      </w:r>
      <w:r w:rsidR="009B4D7A">
        <w:rPr>
          <w:sz w:val="22"/>
          <w:szCs w:val="22"/>
        </w:rPr>
        <w:t xml:space="preserve">     -- FK </w:t>
      </w:r>
      <w:proofErr w:type="spellStart"/>
      <w:r w:rsidR="009B4D7A">
        <w:rPr>
          <w:sz w:val="22"/>
          <w:szCs w:val="22"/>
        </w:rPr>
        <w:t>geo_towncity</w:t>
      </w:r>
      <w:proofErr w:type="spellEnd"/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user_mod</w:t>
      </w:r>
      <w:proofErr w:type="spellEnd"/>
      <w:r w:rsidRPr="00EC30DE">
        <w:rPr>
          <w:sz w:val="22"/>
          <w:szCs w:val="22"/>
        </w:rPr>
        <w:t xml:space="preserve">      INT(11) DEFAULT 2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date_mod</w:t>
      </w:r>
      <w:proofErr w:type="spellEnd"/>
      <w:r w:rsidRPr="00EC30DE">
        <w:rPr>
          <w:sz w:val="22"/>
          <w:szCs w:val="22"/>
        </w:rPr>
        <w:t xml:space="preserve">      DATETIME DEFAULT CURRENT_TIMESTAMP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>ADD COLUMN</w:t>
      </w:r>
      <w:r w:rsidRPr="00EC30DE">
        <w:rPr>
          <w:sz w:val="22"/>
          <w:szCs w:val="22"/>
        </w:rPr>
        <w:t xml:space="preserve"> </w:t>
      </w:r>
      <w:proofErr w:type="spellStart"/>
      <w:r w:rsidRPr="00EC30DE">
        <w:rPr>
          <w:sz w:val="22"/>
          <w:szCs w:val="22"/>
        </w:rPr>
        <w:t>user_act</w:t>
      </w:r>
      <w:proofErr w:type="spellEnd"/>
      <w:r w:rsidRPr="00EC30DE">
        <w:rPr>
          <w:sz w:val="22"/>
          <w:szCs w:val="22"/>
        </w:rPr>
        <w:t xml:space="preserve">      INT(11) DEFAULT 1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proofErr w:type="spellStart"/>
      <w:r w:rsidRPr="00EC30DE">
        <w:rPr>
          <w:sz w:val="22"/>
          <w:szCs w:val="22"/>
        </w:rPr>
        <w:t>date_act</w:t>
      </w:r>
      <w:proofErr w:type="spellEnd"/>
      <w:r w:rsidRPr="00EC30DE">
        <w:rPr>
          <w:sz w:val="22"/>
          <w:szCs w:val="22"/>
        </w:rPr>
        <w:t xml:space="preserve">      DATETIME DEFAULT CURRENT_TIMESTAMP</w:t>
      </w:r>
      <w:r w:rsidRPr="00EC30DE">
        <w:rPr>
          <w:sz w:val="22"/>
          <w:szCs w:val="22"/>
        </w:rPr>
        <w:br/>
        <w:t xml:space="preserve">  , </w:t>
      </w:r>
      <w:r w:rsidRPr="00EC30DE">
        <w:rPr>
          <w:color w:val="4472C4" w:themeColor="accent1"/>
          <w:sz w:val="22"/>
          <w:szCs w:val="22"/>
        </w:rPr>
        <w:t xml:space="preserve">ADD COLUMN </w:t>
      </w:r>
      <w:r w:rsidRPr="00EC30DE">
        <w:rPr>
          <w:sz w:val="22"/>
          <w:szCs w:val="22"/>
        </w:rPr>
        <w:t>active BIT(1) DEFAULT 1</w:t>
      </w:r>
      <w:r w:rsidRPr="00EC30DE">
        <w:rPr>
          <w:sz w:val="22"/>
          <w:szCs w:val="22"/>
        </w:rPr>
        <w:br/>
        <w:t>);</w:t>
      </w:r>
      <w:r w:rsidRPr="00EC30DE">
        <w:rPr>
          <w:sz w:val="22"/>
          <w:szCs w:val="22"/>
        </w:rPr>
        <w:br/>
      </w:r>
      <w:r w:rsidRPr="00EC30DE">
        <w:rPr>
          <w:sz w:val="22"/>
          <w:szCs w:val="22"/>
        </w:rPr>
        <w:br/>
      </w:r>
    </w:p>
    <w:p w14:paraId="26E8A503" w14:textId="606E7564" w:rsidR="009C38AA" w:rsidRDefault="00A12C05" w:rsidP="00EA55F1">
      <w:pPr>
        <w:pStyle w:val="P"/>
        <w:numPr>
          <w:ilvl w:val="1"/>
          <w:numId w:val="13"/>
        </w:numPr>
      </w:pPr>
      <w:r>
        <w:lastRenderedPageBreak/>
        <w:t>Create 2 UPDATEs</w:t>
      </w:r>
      <w:r w:rsidR="006A2B5D">
        <w:t xml:space="preserve"> for the Instructor and Your record</w:t>
      </w:r>
      <w:r>
        <w:t xml:space="preserve">, by checking the columns in the </w:t>
      </w:r>
      <w:proofErr w:type="spellStart"/>
      <w:r w:rsidR="000B4EB4">
        <w:t>geo_address_type</w:t>
      </w:r>
      <w:proofErr w:type="spellEnd"/>
      <w:r w:rsidR="000B4EB4">
        <w:t xml:space="preserve"> and </w:t>
      </w:r>
      <w:proofErr w:type="spellStart"/>
      <w:r w:rsidR="000B4EB4">
        <w:t>geo_towncity</w:t>
      </w:r>
      <w:proofErr w:type="spellEnd"/>
      <w:r w:rsidR="000B4EB4">
        <w:t xml:space="preserve"> tables</w:t>
      </w:r>
      <w:r w:rsidR="006A2B5D">
        <w:t xml:space="preserve"> and using the following information</w:t>
      </w:r>
    </w:p>
    <w:p w14:paraId="1338671C" w14:textId="42E3D898" w:rsidR="006A2B5D" w:rsidRDefault="00714706" w:rsidP="006A2B5D">
      <w:pPr>
        <w:pStyle w:val="P"/>
        <w:numPr>
          <w:ilvl w:val="2"/>
          <w:numId w:val="13"/>
        </w:numPr>
      </w:pPr>
      <w:proofErr w:type="spellStart"/>
      <w:r w:rsidRPr="00714706">
        <w:rPr>
          <w:b/>
          <w:bCs/>
        </w:rPr>
        <w:t>email_addr</w:t>
      </w:r>
      <w:proofErr w:type="spellEnd"/>
      <w:r w:rsidR="001F1F68">
        <w:t xml:space="preserve"> for each employee will be lowercase and include the </w:t>
      </w:r>
      <w:proofErr w:type="spellStart"/>
      <w:r w:rsidR="001F1F68">
        <w:t>first_name</w:t>
      </w:r>
      <w:proofErr w:type="spellEnd"/>
      <w:r w:rsidR="00BD7D5E">
        <w:t xml:space="preserve">, a dot, the </w:t>
      </w:r>
      <w:proofErr w:type="spellStart"/>
      <w:r w:rsidR="00BD7D5E">
        <w:t>last_name</w:t>
      </w:r>
      <w:proofErr w:type="spellEnd"/>
      <w:r w:rsidR="00BD7D5E">
        <w:t>, and then @boxstore.com</w:t>
      </w:r>
    </w:p>
    <w:p w14:paraId="6D25404F" w14:textId="26374F9F" w:rsidR="000B4EB4" w:rsidRDefault="00714706" w:rsidP="000B4EB4">
      <w:pPr>
        <w:pStyle w:val="P"/>
        <w:numPr>
          <w:ilvl w:val="2"/>
          <w:numId w:val="13"/>
        </w:numPr>
      </w:pPr>
      <w:r w:rsidRPr="00714706">
        <w:rPr>
          <w:b/>
          <w:bCs/>
        </w:rPr>
        <w:t>p</w:t>
      </w:r>
      <w:r w:rsidR="00AD33D9" w:rsidRPr="00714706">
        <w:rPr>
          <w:b/>
          <w:bCs/>
        </w:rPr>
        <w:t>assword</w:t>
      </w:r>
      <w:r w:rsidR="00AD33D9">
        <w:t xml:space="preserve"> will be created using the MD5 function, create a difficult password</w:t>
      </w:r>
    </w:p>
    <w:p w14:paraId="09CB43CB" w14:textId="4F6AF265" w:rsidR="00AD33D9" w:rsidRDefault="004F76DD" w:rsidP="000B4EB4">
      <w:pPr>
        <w:pStyle w:val="P"/>
        <w:numPr>
          <w:ilvl w:val="2"/>
          <w:numId w:val="13"/>
        </w:numPr>
      </w:pPr>
      <w:r w:rsidRPr="00714706">
        <w:rPr>
          <w:b/>
          <w:bCs/>
        </w:rPr>
        <w:t>phone_</w:t>
      </w:r>
      <w:r>
        <w:t xml:space="preserve"> records will be 204 area code, with different phone numbers for each record in the following format: </w:t>
      </w:r>
      <w:r w:rsidR="006850CB">
        <w:t>204-255-1989</w:t>
      </w:r>
    </w:p>
    <w:p w14:paraId="5024A1DF" w14:textId="19B9B9A9" w:rsidR="009B28CD" w:rsidRDefault="009B28CD" w:rsidP="009B4D7A">
      <w:pPr>
        <w:pStyle w:val="P"/>
        <w:numPr>
          <w:ilvl w:val="2"/>
          <w:numId w:val="13"/>
        </w:numPr>
      </w:pPr>
      <w:r>
        <w:t xml:space="preserve">You are in an Apartment, so add </w:t>
      </w:r>
      <w:r w:rsidR="00D82155">
        <w:t xml:space="preserve">your Room Number to </w:t>
      </w:r>
      <w:proofErr w:type="spellStart"/>
      <w:r w:rsidR="00D82155" w:rsidRPr="00714706">
        <w:rPr>
          <w:b/>
          <w:bCs/>
        </w:rPr>
        <w:t>addr_prefix</w:t>
      </w:r>
      <w:proofErr w:type="spellEnd"/>
      <w:r w:rsidR="008D40E5">
        <w:t xml:space="preserve"> , for Instructor just make it =NULL</w:t>
      </w:r>
    </w:p>
    <w:p w14:paraId="74694BBF" w14:textId="463ABBDF" w:rsidR="009B4D7A" w:rsidRDefault="00171041" w:rsidP="009B4D7A">
      <w:pPr>
        <w:pStyle w:val="P"/>
        <w:numPr>
          <w:ilvl w:val="2"/>
          <w:numId w:val="13"/>
        </w:numPr>
      </w:pPr>
      <w:r>
        <w:t>Choose an different address (</w:t>
      </w:r>
      <w:proofErr w:type="spellStart"/>
      <w:r w:rsidRPr="00714706">
        <w:rPr>
          <w:b/>
          <w:bCs/>
        </w:rPr>
        <w:t>addr</w:t>
      </w:r>
      <w:proofErr w:type="spellEnd"/>
      <w:r w:rsidR="009B28CD">
        <w:t>) for each record</w:t>
      </w:r>
      <w:r w:rsidR="00714706">
        <w:t xml:space="preserve"> (</w:t>
      </w:r>
      <w:proofErr w:type="spellStart"/>
      <w:r w:rsidR="009B28CD">
        <w:t>ie</w:t>
      </w:r>
      <w:proofErr w:type="spellEnd"/>
      <w:r w:rsidR="009B28CD">
        <w:t>: 123 Main St.</w:t>
      </w:r>
      <w:r w:rsidR="00714706">
        <w:t>) but make your own.</w:t>
      </w:r>
    </w:p>
    <w:p w14:paraId="3B7E64EE" w14:textId="49CEFF7A" w:rsidR="009B28CD" w:rsidRDefault="00D82155" w:rsidP="009B4D7A">
      <w:pPr>
        <w:pStyle w:val="P"/>
        <w:numPr>
          <w:ilvl w:val="2"/>
          <w:numId w:val="13"/>
        </w:numPr>
      </w:pPr>
      <w:r>
        <w:t xml:space="preserve">Use 2 </w:t>
      </w:r>
      <w:r w:rsidR="001918CE">
        <w:t xml:space="preserve">different </w:t>
      </w:r>
      <w:r>
        <w:t xml:space="preserve">Canadian Postal Codes for </w:t>
      </w:r>
      <w:proofErr w:type="spellStart"/>
      <w:r w:rsidRPr="00714706">
        <w:rPr>
          <w:b/>
          <w:bCs/>
        </w:rPr>
        <w:t>addr_code</w:t>
      </w:r>
      <w:proofErr w:type="spellEnd"/>
      <w:r w:rsidR="001918CE">
        <w:t xml:space="preserve"> (irony will not be lost on the Instructor</w:t>
      </w:r>
      <w:r w:rsidR="00714706">
        <w:t>’s city being used).</w:t>
      </w:r>
    </w:p>
    <w:p w14:paraId="7AFD272C" w14:textId="17713E25" w:rsidR="002F1642" w:rsidRDefault="002F1642" w:rsidP="009B4D7A">
      <w:pPr>
        <w:pStyle w:val="P"/>
        <w:numPr>
          <w:ilvl w:val="2"/>
          <w:numId w:val="13"/>
        </w:numPr>
      </w:pPr>
      <w:proofErr w:type="spellStart"/>
      <w:r w:rsidRPr="00714706">
        <w:rPr>
          <w:b/>
          <w:bCs/>
        </w:rPr>
        <w:t>addr_info</w:t>
      </w:r>
      <w:proofErr w:type="spellEnd"/>
      <w:r>
        <w:t xml:space="preserve"> use this for listing a PO Box record, look up how they are formatted</w:t>
      </w:r>
      <w:r w:rsidR="00423A19">
        <w:t xml:space="preserve"> and add this only to the Instructor’s record, just use = NULL for your record</w:t>
      </w:r>
    </w:p>
    <w:p w14:paraId="2CDEB094" w14:textId="62B80A95" w:rsidR="00423A19" w:rsidRDefault="00423A19" w:rsidP="009B4D7A">
      <w:pPr>
        <w:pStyle w:val="P"/>
        <w:numPr>
          <w:ilvl w:val="2"/>
          <w:numId w:val="13"/>
        </w:numPr>
      </w:pPr>
      <w:proofErr w:type="spellStart"/>
      <w:r w:rsidRPr="00714706">
        <w:rPr>
          <w:b/>
          <w:bCs/>
        </w:rPr>
        <w:t>addr_delivery</w:t>
      </w:r>
      <w:proofErr w:type="spellEnd"/>
      <w:r w:rsidR="00E6689B">
        <w:t>, knock on outside door is the message in the instructor record and check with concierge</w:t>
      </w:r>
      <w:r w:rsidR="00007C98">
        <w:t xml:space="preserve"> on main level is the message in  your record</w:t>
      </w:r>
    </w:p>
    <w:p w14:paraId="612BA9ED" w14:textId="4B4EF850" w:rsidR="00366C73" w:rsidRDefault="00366C73" w:rsidP="00366C73">
      <w:pPr>
        <w:pStyle w:val="P"/>
        <w:numPr>
          <w:ilvl w:val="2"/>
          <w:numId w:val="13"/>
        </w:numPr>
      </w:pPr>
      <w:r>
        <w:lastRenderedPageBreak/>
        <w:t>Instructor live</w:t>
      </w:r>
      <w:r>
        <w:t>s</w:t>
      </w:r>
      <w:r>
        <w:t xml:space="preserve"> in a House, You live in an Apartment, check within </w:t>
      </w:r>
      <w:proofErr w:type="spellStart"/>
      <w:r w:rsidRPr="00714706">
        <w:rPr>
          <w:b/>
          <w:bCs/>
        </w:rPr>
        <w:t>geo_address_type</w:t>
      </w:r>
      <w:proofErr w:type="spellEnd"/>
      <w:r>
        <w:t xml:space="preserve"> for the corresponding Primary Key to use for each record</w:t>
      </w:r>
    </w:p>
    <w:p w14:paraId="31A03464" w14:textId="039A3B79" w:rsidR="00E6689B" w:rsidRDefault="00366C73" w:rsidP="009B4D7A">
      <w:pPr>
        <w:pStyle w:val="P"/>
        <w:numPr>
          <w:ilvl w:val="2"/>
          <w:numId w:val="13"/>
        </w:numPr>
      </w:pPr>
      <w:r>
        <w:t xml:space="preserve">Instructor lives in </w:t>
      </w:r>
      <w:r w:rsidR="0052237C">
        <w:t>Redmond, Washington, US</w:t>
      </w:r>
      <w:r w:rsidR="00EA6F4F">
        <w:t xml:space="preserve"> and </w:t>
      </w:r>
      <w:r w:rsidR="0052237C">
        <w:t>Y</w:t>
      </w:r>
      <w:r w:rsidR="00EA6F4F">
        <w:t>ou live in Winnipeg</w:t>
      </w:r>
      <w:r w:rsidR="0052237C">
        <w:t xml:space="preserve">, Manitoba, Canada, so checking the </w:t>
      </w:r>
      <w:proofErr w:type="spellStart"/>
      <w:r w:rsidR="0052237C" w:rsidRPr="00714706">
        <w:rPr>
          <w:b/>
          <w:bCs/>
        </w:rPr>
        <w:t>geo_towncity</w:t>
      </w:r>
      <w:proofErr w:type="spellEnd"/>
      <w:r w:rsidR="0052237C">
        <w:t xml:space="preserve"> table add the corresponding </w:t>
      </w:r>
      <w:r w:rsidR="00633120">
        <w:t>Primary Key</w:t>
      </w:r>
    </w:p>
    <w:p w14:paraId="3E70F530" w14:textId="7865378B" w:rsidR="00633120" w:rsidRDefault="00633120" w:rsidP="009B4D7A">
      <w:pPr>
        <w:pStyle w:val="P"/>
        <w:numPr>
          <w:ilvl w:val="2"/>
          <w:numId w:val="13"/>
        </w:numPr>
      </w:pPr>
      <w:r>
        <w:t xml:space="preserve">Update </w:t>
      </w:r>
      <w:proofErr w:type="spellStart"/>
      <w:r w:rsidRPr="00714706">
        <w:rPr>
          <w:b/>
          <w:bCs/>
        </w:rPr>
        <w:t>user_mod</w:t>
      </w:r>
      <w:proofErr w:type="spellEnd"/>
      <w:r w:rsidR="008527C5">
        <w:t>=2</w:t>
      </w:r>
      <w:r>
        <w:t xml:space="preserve"> and </w:t>
      </w:r>
      <w:proofErr w:type="spellStart"/>
      <w:r w:rsidRPr="00714706">
        <w:rPr>
          <w:b/>
          <w:bCs/>
        </w:rPr>
        <w:t>date_mod</w:t>
      </w:r>
      <w:proofErr w:type="spellEnd"/>
      <w:r w:rsidR="008527C5">
        <w:t xml:space="preserve">=NOW() as your </w:t>
      </w:r>
      <w:proofErr w:type="spellStart"/>
      <w:r w:rsidR="008527C5">
        <w:t>p_id</w:t>
      </w:r>
      <w:proofErr w:type="spellEnd"/>
      <w:r w:rsidR="008527C5">
        <w:t xml:space="preserve"> is updating this record, and NOW() just gets the date and time right now.</w:t>
      </w:r>
    </w:p>
    <w:p w14:paraId="6ABADFF8" w14:textId="6A882EEC" w:rsidR="00420C9F" w:rsidRDefault="00420C9F" w:rsidP="009B4D7A">
      <w:pPr>
        <w:pStyle w:val="P"/>
        <w:numPr>
          <w:ilvl w:val="2"/>
          <w:numId w:val="13"/>
        </w:numPr>
      </w:pPr>
      <w:r>
        <w:t>All updated data, in any table, should use Proper Title Case, just like in the 4 geo tables, uppercase first letters and lower</w:t>
      </w:r>
      <w:r w:rsidR="001918CE">
        <w:t xml:space="preserve">case rest of word.  Any Updates or Inserts done previously all in lowercase or all in UPPERCASE, need to be adjusted.  The only 2 fields that should have uppercase values only, are the </w:t>
      </w:r>
      <w:proofErr w:type="spellStart"/>
      <w:r w:rsidR="001918CE">
        <w:t>addr_code</w:t>
      </w:r>
      <w:proofErr w:type="spellEnd"/>
      <w:r w:rsidR="001918CE">
        <w:t xml:space="preserve"> (which is the postal code) and the </w:t>
      </w:r>
      <w:proofErr w:type="spellStart"/>
      <w:r w:rsidR="001918CE">
        <w:t>co_abbr</w:t>
      </w:r>
      <w:proofErr w:type="spellEnd"/>
      <w:r w:rsidR="001918CE">
        <w:t xml:space="preserve"> (which is the country code).</w:t>
      </w:r>
    </w:p>
    <w:p w14:paraId="5D1AD10F" w14:textId="4730C0C9" w:rsidR="00714706" w:rsidRDefault="00714706" w:rsidP="009B4D7A">
      <w:pPr>
        <w:pStyle w:val="P"/>
        <w:numPr>
          <w:ilvl w:val="2"/>
          <w:numId w:val="13"/>
        </w:numPr>
      </w:pPr>
      <w:r>
        <w:t xml:space="preserve">Only string values and dates would require single quote (') </w:t>
      </w:r>
      <w:r w:rsidR="00DB3057">
        <w:t>characters around them, any numeric fields DO NOT REQUIRE THEM.</w:t>
      </w:r>
    </w:p>
    <w:p w14:paraId="6118CA4F" w14:textId="0DF7BC42" w:rsidR="00B8066F" w:rsidRDefault="00B8066F" w:rsidP="00B8066F">
      <w:pPr>
        <w:pStyle w:val="P"/>
        <w:numPr>
          <w:ilvl w:val="1"/>
          <w:numId w:val="13"/>
        </w:numPr>
      </w:pPr>
      <w:r>
        <w:t>Copy and Edit the last</w:t>
      </w:r>
      <w:r w:rsidR="0098103F">
        <w:t xml:space="preserve"> SELECT with:</w:t>
      </w:r>
    </w:p>
    <w:p w14:paraId="4D5813F4" w14:textId="203608F0" w:rsidR="00E74DE2" w:rsidRDefault="008715AA" w:rsidP="001963F5">
      <w:pPr>
        <w:pStyle w:val="CODE"/>
      </w:pPr>
      <w:r w:rsidRPr="007E2518">
        <w:t xml:space="preserve">SELECT </w:t>
      </w:r>
      <w:proofErr w:type="spellStart"/>
      <w:r w:rsidR="001963F5">
        <w:t>p.</w:t>
      </w:r>
      <w:r w:rsidRPr="007E2518">
        <w:t>p_id</w:t>
      </w:r>
      <w:proofErr w:type="spellEnd"/>
      <w:r w:rsidRPr="007E2518">
        <w:t xml:space="preserve">, </w:t>
      </w:r>
      <w:proofErr w:type="spellStart"/>
      <w:r w:rsidR="001963F5">
        <w:t>p.</w:t>
      </w:r>
      <w:r w:rsidRPr="007E2518">
        <w:t>first_name</w:t>
      </w:r>
      <w:proofErr w:type="spellEnd"/>
      <w:r w:rsidRPr="007E2518">
        <w:t xml:space="preserve">, </w:t>
      </w:r>
      <w:proofErr w:type="spellStart"/>
      <w:r w:rsidR="001963F5">
        <w:t>p.</w:t>
      </w:r>
      <w:r w:rsidRPr="007E2518">
        <w:t>last_name</w:t>
      </w:r>
      <w:proofErr w:type="spellEnd"/>
      <w:r>
        <w:br/>
      </w:r>
      <w:r w:rsidRPr="007E2518">
        <w:t>FROM   people</w:t>
      </w:r>
      <w:r w:rsidR="001963F5">
        <w:br/>
        <w:t xml:space="preserve">WHERE  </w:t>
      </w:r>
      <w:proofErr w:type="spellStart"/>
      <w:r w:rsidR="001963F5">
        <w:t>p.active</w:t>
      </w:r>
      <w:proofErr w:type="spellEnd"/>
      <w:r w:rsidR="001963F5">
        <w:t>=1</w:t>
      </w:r>
      <w:r>
        <w:t>;</w:t>
      </w:r>
    </w:p>
    <w:p w14:paraId="3C6CF756" w14:textId="77777777" w:rsidR="00086A30" w:rsidRDefault="001963F5" w:rsidP="00F3178B">
      <w:pPr>
        <w:pStyle w:val="P"/>
        <w:ind w:left="1440"/>
      </w:pPr>
      <w:r>
        <w:t>then</w:t>
      </w:r>
      <w:r w:rsidR="008715AA">
        <w:t xml:space="preserve"> add a table alias of p</w:t>
      </w:r>
      <w:r>
        <w:t xml:space="preserve"> after people and p. and add the rest</w:t>
      </w:r>
      <w:r w:rsidR="00F3178B">
        <w:t xml:space="preserve"> of the new columns</w:t>
      </w:r>
      <w:r w:rsidR="00086A30">
        <w:t xml:space="preserve"> explicitly, try to group similar </w:t>
      </w:r>
      <w:r w:rsidR="00086A30">
        <w:lastRenderedPageBreak/>
        <w:t>columns on the same line, try to keep within 70 characters per line</w:t>
      </w:r>
      <w:r w:rsidR="00F3178B">
        <w:t xml:space="preserve">.  </w:t>
      </w:r>
    </w:p>
    <w:p w14:paraId="5C21A566" w14:textId="152E0617" w:rsidR="008715AA" w:rsidRDefault="00086A30" w:rsidP="00F3178B">
      <w:pPr>
        <w:pStyle w:val="P"/>
        <w:ind w:left="1440"/>
      </w:pPr>
      <w:r>
        <w:t>In the end, o</w:t>
      </w:r>
      <w:r w:rsidR="00F3178B">
        <w:t>nly 2 rows should have data in it,</w:t>
      </w:r>
      <w:r w:rsidR="0071235D">
        <w:t xml:space="preserve"> instructor record (</w:t>
      </w:r>
      <w:proofErr w:type="spellStart"/>
      <w:r w:rsidR="0071235D">
        <w:t>p_id</w:t>
      </w:r>
      <w:proofErr w:type="spellEnd"/>
      <w:r w:rsidR="0071235D">
        <w:t>=1) and your record (</w:t>
      </w:r>
      <w:proofErr w:type="spellStart"/>
      <w:r w:rsidR="0071235D">
        <w:t>p_id</w:t>
      </w:r>
      <w:proofErr w:type="spellEnd"/>
      <w:r w:rsidR="0071235D">
        <w:t>=2).</w:t>
      </w:r>
    </w:p>
    <w:p w14:paraId="57184E6F" w14:textId="77777777" w:rsidR="00086A30" w:rsidRDefault="00086A30" w:rsidP="00F3178B">
      <w:pPr>
        <w:pStyle w:val="P"/>
        <w:ind w:left="1440"/>
      </w:pPr>
    </w:p>
    <w:p w14:paraId="52A0E08B" w14:textId="354C7B19" w:rsidR="00AB1378" w:rsidRPr="003F5200" w:rsidRDefault="00086A30" w:rsidP="00AB1378">
      <w:pPr>
        <w:pStyle w:val="P"/>
        <w:numPr>
          <w:ilvl w:val="0"/>
          <w:numId w:val="12"/>
        </w:numPr>
        <w:rPr>
          <w:b/>
          <w:bCs/>
        </w:rPr>
      </w:pPr>
      <w:r w:rsidRPr="007A0519">
        <w:rPr>
          <w:b/>
          <w:bCs/>
        </w:rPr>
        <w:t xml:space="preserve">Creating what appears on the front of an </w:t>
      </w:r>
      <w:r w:rsidR="0018640E" w:rsidRPr="007A0519">
        <w:rPr>
          <w:b/>
          <w:bCs/>
        </w:rPr>
        <w:t>envelope</w:t>
      </w:r>
      <w:r w:rsidR="007A0519">
        <w:rPr>
          <w:b/>
          <w:bCs/>
        </w:rPr>
        <w:t>:</w:t>
      </w:r>
      <w:r w:rsidR="0018640E" w:rsidRPr="007A0519">
        <w:br/>
      </w:r>
      <w:r w:rsidR="0018640E">
        <w:br/>
      </w:r>
      <w:r w:rsidR="00D63DD9">
        <w:t xml:space="preserve">Create one query, that has multiple JOINs to all the tables we have, from people to </w:t>
      </w:r>
      <w:proofErr w:type="spellStart"/>
      <w:r w:rsidR="00D63DD9">
        <w:t>geo_address_type_to</w:t>
      </w:r>
      <w:proofErr w:type="spellEnd"/>
      <w:r w:rsidR="00D63DD9">
        <w:t xml:space="preserve"> </w:t>
      </w:r>
      <w:proofErr w:type="spellStart"/>
      <w:r w:rsidR="00D63DD9">
        <w:t>geo_towncity</w:t>
      </w:r>
      <w:proofErr w:type="spellEnd"/>
      <w:r w:rsidR="00D63DD9">
        <w:t xml:space="preserve"> to </w:t>
      </w:r>
      <w:proofErr w:type="spellStart"/>
      <w:r w:rsidR="00D63DD9">
        <w:t>geo_region</w:t>
      </w:r>
      <w:proofErr w:type="spellEnd"/>
      <w:r w:rsidR="00D63DD9">
        <w:t xml:space="preserve"> to </w:t>
      </w:r>
      <w:proofErr w:type="spellStart"/>
      <w:r w:rsidR="00D63DD9">
        <w:t>geo_country</w:t>
      </w:r>
      <w:proofErr w:type="spellEnd"/>
      <w:r w:rsidR="00D63DD9">
        <w:t>.  You have 3 queries now that you could use to construct this large JOIN query.  This must be done in one query.</w:t>
      </w:r>
      <w:r w:rsidR="00D63DD9">
        <w:br/>
      </w:r>
      <w:r w:rsidR="00D63DD9">
        <w:br/>
      </w:r>
      <w:r w:rsidR="0018640E">
        <w:t xml:space="preserve">The front of an envelope you are either sending </w:t>
      </w:r>
      <w:r w:rsidR="001C1D8B">
        <w:t>from, in the top right corner envelope, and sending to, centered in the middle of the envelope</w:t>
      </w:r>
      <w:r w:rsidR="008D40E5">
        <w:t>, are in a specific order</w:t>
      </w:r>
      <w:r w:rsidR="00196759">
        <w:t>.</w:t>
      </w:r>
      <w:r w:rsidR="00D63DD9">
        <w:br/>
      </w:r>
      <w:r w:rsidR="00196759">
        <w:br/>
        <w:t>You will replicate this, by calling 2 rows of data and creating the final JOINs from the people table</w:t>
      </w:r>
      <w:r w:rsidR="006E3FB6">
        <w:t xml:space="preserve"> to JOIN to the </w:t>
      </w:r>
      <w:proofErr w:type="spellStart"/>
      <w:r w:rsidR="006E3FB6" w:rsidRPr="00D63DD9">
        <w:rPr>
          <w:b/>
          <w:bCs/>
        </w:rPr>
        <w:t>geo_address_type</w:t>
      </w:r>
      <w:proofErr w:type="spellEnd"/>
      <w:r w:rsidR="006E3FB6">
        <w:t xml:space="preserve"> table (you should have </w:t>
      </w:r>
      <w:r w:rsidR="000D4780">
        <w:t>the</w:t>
      </w:r>
      <w:r w:rsidR="0014249E">
        <w:t xml:space="preserve"> basic SELECT query you can use </w:t>
      </w:r>
      <w:r w:rsidR="000D4780">
        <w:t xml:space="preserve">from within the </w:t>
      </w:r>
      <w:r w:rsidR="006F1A9C">
        <w:t>Module E.3 file)</w:t>
      </w:r>
      <w:r w:rsidR="0014249E">
        <w:br/>
      </w:r>
      <w:r w:rsidR="0014249E">
        <w:br/>
        <w:t xml:space="preserve">From within the </w:t>
      </w:r>
      <w:r w:rsidR="00A73A91">
        <w:t xml:space="preserve">Module E.4 file, you should have the JOIN from </w:t>
      </w:r>
      <w:proofErr w:type="spellStart"/>
      <w:r w:rsidR="00A73A91" w:rsidRPr="00D63DD9">
        <w:rPr>
          <w:b/>
          <w:bCs/>
        </w:rPr>
        <w:t>geo_towncity</w:t>
      </w:r>
      <w:proofErr w:type="spellEnd"/>
      <w:r w:rsidR="00A73A91">
        <w:t xml:space="preserve"> thru </w:t>
      </w:r>
      <w:proofErr w:type="spellStart"/>
      <w:r w:rsidR="00A73A91" w:rsidRPr="00D63DD9">
        <w:rPr>
          <w:b/>
          <w:bCs/>
        </w:rPr>
        <w:t>geo_country</w:t>
      </w:r>
      <w:proofErr w:type="spellEnd"/>
      <w:r w:rsidR="00A73A91">
        <w:t xml:space="preserve"> so take that final JOIN and add it to this query.</w:t>
      </w:r>
      <w:r w:rsidR="00A73A91">
        <w:br/>
      </w:r>
      <w:r w:rsidR="00A73A91">
        <w:br/>
      </w:r>
      <w:r w:rsidR="00A73A91" w:rsidRPr="003F5200">
        <w:rPr>
          <w:b/>
          <w:bCs/>
        </w:rPr>
        <w:t>Exclude</w:t>
      </w:r>
      <w:r w:rsidR="00A73A91">
        <w:t xml:space="preserve"> </w:t>
      </w:r>
      <w:r w:rsidR="00C96EBC">
        <w:t xml:space="preserve">all </w:t>
      </w:r>
      <w:r w:rsidR="00C96EBC" w:rsidRPr="003F5200">
        <w:rPr>
          <w:b/>
          <w:bCs/>
        </w:rPr>
        <w:t xml:space="preserve">the </w:t>
      </w:r>
      <w:proofErr w:type="spellStart"/>
      <w:r w:rsidR="00C96EBC" w:rsidRPr="003F5200">
        <w:rPr>
          <w:b/>
          <w:bCs/>
        </w:rPr>
        <w:t>geo_table</w:t>
      </w:r>
      <w:proofErr w:type="spellEnd"/>
      <w:r w:rsidR="00C96EBC" w:rsidRPr="003F5200">
        <w:rPr>
          <w:b/>
          <w:bCs/>
        </w:rPr>
        <w:t xml:space="preserve"> active</w:t>
      </w:r>
      <w:r w:rsidR="00C96EBC">
        <w:t xml:space="preserve"> columns for this exercise, </w:t>
      </w:r>
      <w:r w:rsidR="003F5200">
        <w:t>only</w:t>
      </w:r>
      <w:r w:rsidR="00C96EBC">
        <w:t xml:space="preserve"> do </w:t>
      </w:r>
      <w:r w:rsidR="00046777">
        <w:t xml:space="preserve">check the </w:t>
      </w:r>
      <w:proofErr w:type="spellStart"/>
      <w:r w:rsidR="00046777" w:rsidRPr="003F5200">
        <w:rPr>
          <w:b/>
          <w:bCs/>
        </w:rPr>
        <w:t>p.active</w:t>
      </w:r>
      <w:proofErr w:type="spellEnd"/>
      <w:r w:rsidR="00046777" w:rsidRPr="003F5200">
        <w:rPr>
          <w:b/>
          <w:bCs/>
        </w:rPr>
        <w:t>=1</w:t>
      </w:r>
      <w:r w:rsidR="00046777">
        <w:t xml:space="preserve"> for the final JOIN here.</w:t>
      </w:r>
      <w:r w:rsidR="00046777">
        <w:br/>
      </w:r>
      <w:r w:rsidR="00046777">
        <w:br/>
        <w:t>Only the fields that are address related fields apply</w:t>
      </w:r>
      <w:r w:rsidR="00B51137">
        <w:t xml:space="preserve"> (the </w:t>
      </w:r>
      <w:proofErr w:type="spellStart"/>
      <w:r w:rsidR="00B51137">
        <w:t>addr_info</w:t>
      </w:r>
      <w:proofErr w:type="spellEnd"/>
      <w:r w:rsidR="00B51137">
        <w:t xml:space="preserve"> field with the PO Box value, though you can </w:t>
      </w:r>
      <w:r w:rsidR="00E40C48">
        <w:t xml:space="preserve">show the </w:t>
      </w:r>
      <w:proofErr w:type="spellStart"/>
      <w:r w:rsidR="00E40C48">
        <w:t>addr_delivery</w:t>
      </w:r>
      <w:proofErr w:type="spellEnd"/>
      <w:r w:rsidR="00E40C48">
        <w:t xml:space="preserve"> field too, but do it last)</w:t>
      </w:r>
      <w:r w:rsidR="00046777">
        <w:t xml:space="preserve">, along with the </w:t>
      </w:r>
      <w:r w:rsidR="00046777">
        <w:lastRenderedPageBreak/>
        <w:t>first/last names being the first 2 columns you pull.  For apartments, sometimes on the envelope it will say the word apartment</w:t>
      </w:r>
      <w:r w:rsidR="00D518AC">
        <w:t xml:space="preserve"> or condo (</w:t>
      </w:r>
      <w:proofErr w:type="spellStart"/>
      <w:r w:rsidR="00D518AC">
        <w:t>etc</w:t>
      </w:r>
      <w:proofErr w:type="spellEnd"/>
      <w:r w:rsidR="00D518AC">
        <w:t>) so as mentioned show the address type.</w:t>
      </w:r>
      <w:r w:rsidR="00E40C48">
        <w:br/>
      </w:r>
      <w:r w:rsidR="00E40C48">
        <w:br/>
        <w:t>Skip all of the people columns that have nothing to do with this exercise (</w:t>
      </w:r>
      <w:proofErr w:type="spellStart"/>
      <w:r w:rsidR="00E40C48">
        <w:t>ie</w:t>
      </w:r>
      <w:proofErr w:type="spellEnd"/>
      <w:r w:rsidR="00E40C48">
        <w:t xml:space="preserve">: user_, </w:t>
      </w:r>
      <w:r w:rsidR="00CF6737">
        <w:t>date_,).</w:t>
      </w:r>
      <w:r w:rsidR="00CF6737">
        <w:br/>
      </w:r>
      <w:r w:rsidR="00CF6737">
        <w:br/>
        <w:t xml:space="preserve">When writing any JOINs </w:t>
      </w:r>
      <w:proofErr w:type="spellStart"/>
      <w:r w:rsidR="00CF6737">
        <w:t>p_id</w:t>
      </w:r>
      <w:proofErr w:type="spellEnd"/>
      <w:r w:rsidR="00042B53">
        <w:t xml:space="preserve"> the PK for people, should be displayed first, the FKs within the people table should be displayed, and the PKs in the corresponding tables should be displayed, with their </w:t>
      </w:r>
      <w:r w:rsidR="00D63DD9">
        <w:t>“reason for existing” VARCHAR fields in those secondary tables.</w:t>
      </w:r>
      <w:r w:rsidR="00D518AC">
        <w:br/>
      </w:r>
      <w:r w:rsidR="00D518AC">
        <w:br/>
        <w:t xml:space="preserve">Construct this JOIN to </w:t>
      </w:r>
      <w:r w:rsidR="001134E2">
        <w:t>keep the FK values close to their PK counter parts.  So have a line for:</w:t>
      </w:r>
      <w:r w:rsidR="001134E2">
        <w:br/>
      </w:r>
      <w:r w:rsidR="001134E2">
        <w:br/>
      </w:r>
      <w:r w:rsidR="001134E2" w:rsidRPr="003F5200">
        <w:rPr>
          <w:b/>
          <w:bCs/>
        </w:rPr>
        <w:t xml:space="preserve">, </w:t>
      </w:r>
      <w:proofErr w:type="spellStart"/>
      <w:r w:rsidR="001134E2" w:rsidRPr="003F5200">
        <w:rPr>
          <w:b/>
          <w:bCs/>
        </w:rPr>
        <w:t>p.addr_type_id</w:t>
      </w:r>
      <w:proofErr w:type="spellEnd"/>
      <w:r w:rsidR="001134E2" w:rsidRPr="003F5200">
        <w:rPr>
          <w:b/>
          <w:bCs/>
        </w:rPr>
        <w:t xml:space="preserve">, </w:t>
      </w:r>
      <w:proofErr w:type="spellStart"/>
      <w:r w:rsidR="001134E2" w:rsidRPr="003F5200">
        <w:rPr>
          <w:b/>
          <w:bCs/>
        </w:rPr>
        <w:t>p.tc_id</w:t>
      </w:r>
      <w:proofErr w:type="spellEnd"/>
    </w:p>
    <w:p w14:paraId="65DD7627" w14:textId="559BFBE0" w:rsidR="00035422" w:rsidRDefault="00035422" w:rsidP="00035422">
      <w:pPr>
        <w:pStyle w:val="P"/>
        <w:ind w:left="720"/>
      </w:pPr>
      <w:r>
        <w:t>Then the next line should be the:</w:t>
      </w:r>
    </w:p>
    <w:p w14:paraId="034D6526" w14:textId="459A095F" w:rsidR="00035422" w:rsidRPr="003F5200" w:rsidRDefault="00035422" w:rsidP="00035422">
      <w:pPr>
        <w:pStyle w:val="P"/>
        <w:ind w:left="720"/>
        <w:rPr>
          <w:i/>
          <w:iCs/>
        </w:rPr>
      </w:pPr>
      <w:r w:rsidRPr="003F5200">
        <w:rPr>
          <w:b/>
          <w:bCs/>
        </w:rPr>
        <w:t xml:space="preserve">, </w:t>
      </w:r>
      <w:proofErr w:type="spellStart"/>
      <w:r w:rsidRPr="003F5200">
        <w:rPr>
          <w:b/>
          <w:bCs/>
        </w:rPr>
        <w:t>gat.addr_type_id</w:t>
      </w:r>
      <w:proofErr w:type="spellEnd"/>
      <w:r>
        <w:t xml:space="preserve"> </w:t>
      </w:r>
      <w:r w:rsidRPr="003F5200">
        <w:rPr>
          <w:i/>
          <w:iCs/>
        </w:rPr>
        <w:t>… and its column</w:t>
      </w:r>
    </w:p>
    <w:p w14:paraId="0FD3D179" w14:textId="020ED876" w:rsidR="00035422" w:rsidRDefault="003C64DD" w:rsidP="00035422">
      <w:pPr>
        <w:pStyle w:val="P"/>
        <w:ind w:left="720"/>
      </w:pPr>
      <w:r>
        <w:t xml:space="preserve">And after should be the </w:t>
      </w:r>
    </w:p>
    <w:p w14:paraId="31144D3B" w14:textId="57AD4ECA" w:rsidR="006820D9" w:rsidRDefault="003C64DD" w:rsidP="006820D9">
      <w:pPr>
        <w:pStyle w:val="P"/>
        <w:ind w:left="720"/>
        <w:rPr>
          <w:i/>
          <w:iCs/>
        </w:rPr>
      </w:pPr>
      <w:r w:rsidRPr="003F5200">
        <w:rPr>
          <w:b/>
          <w:bCs/>
        </w:rPr>
        <w:t xml:space="preserve">, </w:t>
      </w:r>
      <w:proofErr w:type="spellStart"/>
      <w:r w:rsidRPr="003F5200">
        <w:rPr>
          <w:b/>
          <w:bCs/>
        </w:rPr>
        <w:t>gtc.tc_id</w:t>
      </w:r>
      <w:proofErr w:type="spellEnd"/>
      <w:r>
        <w:t xml:space="preserve"> </w:t>
      </w:r>
      <w:r w:rsidRPr="003F5200">
        <w:rPr>
          <w:i/>
          <w:iCs/>
        </w:rPr>
        <w:t>… and its column</w:t>
      </w:r>
    </w:p>
    <w:p w14:paraId="5E26E4AD" w14:textId="77777777" w:rsidR="006820D9" w:rsidRDefault="006820D9" w:rsidP="006820D9">
      <w:pPr>
        <w:pStyle w:val="P"/>
        <w:rPr>
          <w:b/>
          <w:bCs/>
        </w:rPr>
      </w:pPr>
    </w:p>
    <w:p w14:paraId="4A8C420E" w14:textId="2A7CDE56" w:rsidR="006820D9" w:rsidRDefault="006820D9" w:rsidP="006820D9">
      <w:pPr>
        <w:pStyle w:val="P"/>
        <w:rPr>
          <w:b/>
          <w:bCs/>
        </w:rPr>
      </w:pPr>
      <w:r>
        <w:rPr>
          <w:b/>
          <w:bCs/>
        </w:rPr>
        <w:t xml:space="preserve">PLEASE SUBMIT BOTH FILES AS IS, </w:t>
      </w:r>
      <w:r w:rsidR="00A452C0">
        <w:rPr>
          <w:b/>
          <w:bCs/>
        </w:rPr>
        <w:t xml:space="preserve">files are to be in a lowercase naming format, 2 files are to be submitted the </w:t>
      </w:r>
      <w:proofErr w:type="spellStart"/>
      <w:r w:rsidR="00A452C0">
        <w:rPr>
          <w:b/>
          <w:bCs/>
        </w:rPr>
        <w:t>drawio</w:t>
      </w:r>
      <w:proofErr w:type="spellEnd"/>
      <w:r w:rsidR="00A452C0">
        <w:rPr>
          <w:b/>
          <w:bCs/>
        </w:rPr>
        <w:t xml:space="preserve"> and </w:t>
      </w:r>
      <w:proofErr w:type="spellStart"/>
      <w:r w:rsidR="00A452C0">
        <w:rPr>
          <w:b/>
          <w:bCs/>
        </w:rPr>
        <w:t>sql</w:t>
      </w:r>
      <w:proofErr w:type="spellEnd"/>
      <w:r w:rsidR="00A452C0">
        <w:rPr>
          <w:b/>
          <w:bCs/>
        </w:rPr>
        <w:t xml:space="preserve"> files.</w:t>
      </w:r>
    </w:p>
    <w:p w14:paraId="6EADC4BF" w14:textId="329BF690" w:rsidR="00A452C0" w:rsidRPr="00D63DD9" w:rsidRDefault="00A452C0" w:rsidP="006820D9">
      <w:pPr>
        <w:pStyle w:val="P"/>
        <w:rPr>
          <w:i/>
          <w:iCs/>
        </w:rPr>
      </w:pPr>
      <w:r>
        <w:rPr>
          <w:b/>
          <w:bCs/>
        </w:rPr>
        <w:t>DO NOT ZIP UP THE FILES</w:t>
      </w:r>
      <w:r w:rsidR="00FB25DC">
        <w:rPr>
          <w:b/>
          <w:bCs/>
        </w:rPr>
        <w:t>!  Thank you!!</w:t>
      </w:r>
    </w:p>
    <w:p w14:paraId="1F9E811D" w14:textId="02FC3DB8" w:rsidR="00120A34" w:rsidRDefault="00913BEB" w:rsidP="00120A34">
      <w:pPr>
        <w:pStyle w:val="H4"/>
      </w:pPr>
      <w:r>
        <w:t>Next Up:</w:t>
      </w:r>
    </w:p>
    <w:p w14:paraId="2CEA6C09" w14:textId="6C95B756" w:rsidR="00120A34" w:rsidRPr="00857129" w:rsidRDefault="009808F0" w:rsidP="00913BEB">
      <w:pPr>
        <w:pStyle w:val="H3"/>
      </w:pPr>
      <w:r>
        <w:rPr>
          <w:sz w:val="36"/>
          <w:szCs w:val="36"/>
        </w:rPr>
        <w:lastRenderedPageBreak/>
        <w:t xml:space="preserve">Round up on what we’ve learnt about JOINs and </w:t>
      </w:r>
      <w:proofErr w:type="spellStart"/>
      <w:r>
        <w:rPr>
          <w:sz w:val="36"/>
          <w:szCs w:val="36"/>
        </w:rPr>
        <w:t>UNIQUEness</w:t>
      </w:r>
      <w:proofErr w:type="spellEnd"/>
      <w:r w:rsidR="00F8659C">
        <w:rPr>
          <w:sz w:val="36"/>
          <w:szCs w:val="36"/>
        </w:rPr>
        <w:t>/Elimination of Duplicates</w:t>
      </w:r>
      <w:r w:rsidR="008616CC">
        <w:rPr>
          <w:sz w:val="36"/>
          <w:szCs w:val="36"/>
        </w:rPr>
        <w:t>.</w:t>
      </w: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945E" w14:textId="77777777" w:rsidR="00250ABC" w:rsidRDefault="00250ABC" w:rsidP="00C750E3">
      <w:r>
        <w:separator/>
      </w:r>
    </w:p>
  </w:endnote>
  <w:endnote w:type="continuationSeparator" w:id="0">
    <w:p w14:paraId="68690D2F" w14:textId="77777777" w:rsidR="00250ABC" w:rsidRDefault="00250ABC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2C3B" w14:textId="77777777" w:rsidR="00250ABC" w:rsidRDefault="00250ABC" w:rsidP="00C750E3">
      <w:r>
        <w:separator/>
      </w:r>
    </w:p>
  </w:footnote>
  <w:footnote w:type="continuationSeparator" w:id="0">
    <w:p w14:paraId="695E0944" w14:textId="77777777" w:rsidR="00250ABC" w:rsidRDefault="00250ABC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041710D3"/>
    <w:multiLevelType w:val="hybridMultilevel"/>
    <w:tmpl w:val="DC149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AACC5A6">
      <w:start w:val="8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2780"/>
    <w:multiLevelType w:val="hybridMultilevel"/>
    <w:tmpl w:val="57B08F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FEE"/>
    <w:multiLevelType w:val="hybridMultilevel"/>
    <w:tmpl w:val="A22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6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5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6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719235849">
    <w:abstractNumId w:val="4"/>
  </w:num>
  <w:num w:numId="12" w16cid:durableId="1172181433">
    <w:abstractNumId w:val="3"/>
  </w:num>
  <w:num w:numId="13" w16cid:durableId="34321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1335"/>
    <w:rsid w:val="00002D68"/>
    <w:rsid w:val="000040F2"/>
    <w:rsid w:val="00007C98"/>
    <w:rsid w:val="000151A5"/>
    <w:rsid w:val="0001729C"/>
    <w:rsid w:val="000178DF"/>
    <w:rsid w:val="00020C4B"/>
    <w:rsid w:val="00030CCA"/>
    <w:rsid w:val="00033927"/>
    <w:rsid w:val="00035422"/>
    <w:rsid w:val="000403FB"/>
    <w:rsid w:val="00042B53"/>
    <w:rsid w:val="0004460A"/>
    <w:rsid w:val="00046777"/>
    <w:rsid w:val="000515DA"/>
    <w:rsid w:val="00051B2D"/>
    <w:rsid w:val="00051B2F"/>
    <w:rsid w:val="0005285C"/>
    <w:rsid w:val="00052AC8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06DF"/>
    <w:rsid w:val="00071E0A"/>
    <w:rsid w:val="0007206B"/>
    <w:rsid w:val="00074E3F"/>
    <w:rsid w:val="00077B39"/>
    <w:rsid w:val="00081636"/>
    <w:rsid w:val="00081788"/>
    <w:rsid w:val="00085CE4"/>
    <w:rsid w:val="00086A30"/>
    <w:rsid w:val="00086C14"/>
    <w:rsid w:val="00086ECA"/>
    <w:rsid w:val="00090811"/>
    <w:rsid w:val="00093753"/>
    <w:rsid w:val="00095F5D"/>
    <w:rsid w:val="000A62F4"/>
    <w:rsid w:val="000A7CF2"/>
    <w:rsid w:val="000B16A6"/>
    <w:rsid w:val="000B26B8"/>
    <w:rsid w:val="000B488D"/>
    <w:rsid w:val="000B4EB4"/>
    <w:rsid w:val="000B52EB"/>
    <w:rsid w:val="000B7658"/>
    <w:rsid w:val="000B767F"/>
    <w:rsid w:val="000C23D7"/>
    <w:rsid w:val="000C3655"/>
    <w:rsid w:val="000C4341"/>
    <w:rsid w:val="000C526C"/>
    <w:rsid w:val="000D1B62"/>
    <w:rsid w:val="000D22A3"/>
    <w:rsid w:val="000D4780"/>
    <w:rsid w:val="000E378E"/>
    <w:rsid w:val="000E3AC3"/>
    <w:rsid w:val="000E3DF9"/>
    <w:rsid w:val="000E42A8"/>
    <w:rsid w:val="000E4971"/>
    <w:rsid w:val="000E49DA"/>
    <w:rsid w:val="000E5006"/>
    <w:rsid w:val="000F03E8"/>
    <w:rsid w:val="000F3CE5"/>
    <w:rsid w:val="000F4997"/>
    <w:rsid w:val="000F580C"/>
    <w:rsid w:val="000F5842"/>
    <w:rsid w:val="000F5DA9"/>
    <w:rsid w:val="000F63EC"/>
    <w:rsid w:val="001018E4"/>
    <w:rsid w:val="00101963"/>
    <w:rsid w:val="001034B5"/>
    <w:rsid w:val="00103696"/>
    <w:rsid w:val="001049A9"/>
    <w:rsid w:val="00106C1B"/>
    <w:rsid w:val="00106E5C"/>
    <w:rsid w:val="001134E2"/>
    <w:rsid w:val="00120A34"/>
    <w:rsid w:val="00121A89"/>
    <w:rsid w:val="00125796"/>
    <w:rsid w:val="00126814"/>
    <w:rsid w:val="00126837"/>
    <w:rsid w:val="00130819"/>
    <w:rsid w:val="00131DAD"/>
    <w:rsid w:val="001357F3"/>
    <w:rsid w:val="0013782D"/>
    <w:rsid w:val="0014249E"/>
    <w:rsid w:val="0014306C"/>
    <w:rsid w:val="001439FB"/>
    <w:rsid w:val="00144B8B"/>
    <w:rsid w:val="00145E01"/>
    <w:rsid w:val="00145F5D"/>
    <w:rsid w:val="00146A1D"/>
    <w:rsid w:val="00150298"/>
    <w:rsid w:val="00153177"/>
    <w:rsid w:val="00153F18"/>
    <w:rsid w:val="00155C99"/>
    <w:rsid w:val="00161F44"/>
    <w:rsid w:val="0016313E"/>
    <w:rsid w:val="001635C4"/>
    <w:rsid w:val="00171041"/>
    <w:rsid w:val="00171FDE"/>
    <w:rsid w:val="00172D45"/>
    <w:rsid w:val="001757A6"/>
    <w:rsid w:val="00175D91"/>
    <w:rsid w:val="00180074"/>
    <w:rsid w:val="00182FA1"/>
    <w:rsid w:val="00183420"/>
    <w:rsid w:val="00183919"/>
    <w:rsid w:val="00185998"/>
    <w:rsid w:val="0018640E"/>
    <w:rsid w:val="00187DF9"/>
    <w:rsid w:val="00190B27"/>
    <w:rsid w:val="001918CE"/>
    <w:rsid w:val="00192528"/>
    <w:rsid w:val="0019354A"/>
    <w:rsid w:val="00193F98"/>
    <w:rsid w:val="001963F5"/>
    <w:rsid w:val="00196759"/>
    <w:rsid w:val="001968F8"/>
    <w:rsid w:val="00197333"/>
    <w:rsid w:val="001A0422"/>
    <w:rsid w:val="001A2244"/>
    <w:rsid w:val="001A2946"/>
    <w:rsid w:val="001A4C20"/>
    <w:rsid w:val="001A5B54"/>
    <w:rsid w:val="001B1292"/>
    <w:rsid w:val="001B18DD"/>
    <w:rsid w:val="001B2FE0"/>
    <w:rsid w:val="001B4124"/>
    <w:rsid w:val="001B5D76"/>
    <w:rsid w:val="001C09CE"/>
    <w:rsid w:val="001C1D8B"/>
    <w:rsid w:val="001C4204"/>
    <w:rsid w:val="001C47B9"/>
    <w:rsid w:val="001C5DE4"/>
    <w:rsid w:val="001C62B6"/>
    <w:rsid w:val="001C656C"/>
    <w:rsid w:val="001C6AA8"/>
    <w:rsid w:val="001C7AE2"/>
    <w:rsid w:val="001D11AC"/>
    <w:rsid w:val="001D4D7B"/>
    <w:rsid w:val="001D52FF"/>
    <w:rsid w:val="001D73EB"/>
    <w:rsid w:val="001E0748"/>
    <w:rsid w:val="001E1535"/>
    <w:rsid w:val="001E385B"/>
    <w:rsid w:val="001E61F4"/>
    <w:rsid w:val="001F0F86"/>
    <w:rsid w:val="001F1F68"/>
    <w:rsid w:val="001F2666"/>
    <w:rsid w:val="001F2724"/>
    <w:rsid w:val="001F329B"/>
    <w:rsid w:val="001F6A06"/>
    <w:rsid w:val="00202954"/>
    <w:rsid w:val="00203A1A"/>
    <w:rsid w:val="002118F6"/>
    <w:rsid w:val="0022151C"/>
    <w:rsid w:val="00221938"/>
    <w:rsid w:val="00221E5F"/>
    <w:rsid w:val="00223507"/>
    <w:rsid w:val="00224177"/>
    <w:rsid w:val="00224F87"/>
    <w:rsid w:val="00226ECC"/>
    <w:rsid w:val="002314B2"/>
    <w:rsid w:val="00232AE2"/>
    <w:rsid w:val="00234674"/>
    <w:rsid w:val="00234F3F"/>
    <w:rsid w:val="00236543"/>
    <w:rsid w:val="002408CF"/>
    <w:rsid w:val="00242536"/>
    <w:rsid w:val="00243266"/>
    <w:rsid w:val="00245CB7"/>
    <w:rsid w:val="00250ABC"/>
    <w:rsid w:val="00251539"/>
    <w:rsid w:val="00251D97"/>
    <w:rsid w:val="00253771"/>
    <w:rsid w:val="002544D8"/>
    <w:rsid w:val="00264B0F"/>
    <w:rsid w:val="00264D6E"/>
    <w:rsid w:val="002669E3"/>
    <w:rsid w:val="00266A15"/>
    <w:rsid w:val="00271EE7"/>
    <w:rsid w:val="00272DC9"/>
    <w:rsid w:val="00274A82"/>
    <w:rsid w:val="0027520A"/>
    <w:rsid w:val="00275548"/>
    <w:rsid w:val="00276274"/>
    <w:rsid w:val="00280537"/>
    <w:rsid w:val="00282CC1"/>
    <w:rsid w:val="00285610"/>
    <w:rsid w:val="00290BDE"/>
    <w:rsid w:val="00291FBA"/>
    <w:rsid w:val="00292DFC"/>
    <w:rsid w:val="0029644B"/>
    <w:rsid w:val="00297524"/>
    <w:rsid w:val="002A06A1"/>
    <w:rsid w:val="002A357A"/>
    <w:rsid w:val="002A4E15"/>
    <w:rsid w:val="002A6850"/>
    <w:rsid w:val="002A7647"/>
    <w:rsid w:val="002B373A"/>
    <w:rsid w:val="002B4B0F"/>
    <w:rsid w:val="002B613C"/>
    <w:rsid w:val="002B66E6"/>
    <w:rsid w:val="002B72FD"/>
    <w:rsid w:val="002B7C04"/>
    <w:rsid w:val="002C06A4"/>
    <w:rsid w:val="002C3234"/>
    <w:rsid w:val="002C323E"/>
    <w:rsid w:val="002C56C9"/>
    <w:rsid w:val="002C59E0"/>
    <w:rsid w:val="002C7682"/>
    <w:rsid w:val="002C77B7"/>
    <w:rsid w:val="002D06D3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1642"/>
    <w:rsid w:val="002F21A9"/>
    <w:rsid w:val="002F24A8"/>
    <w:rsid w:val="002F2E36"/>
    <w:rsid w:val="002F4273"/>
    <w:rsid w:val="002F6B7E"/>
    <w:rsid w:val="002F7EE8"/>
    <w:rsid w:val="002F7FD0"/>
    <w:rsid w:val="00300758"/>
    <w:rsid w:val="00301165"/>
    <w:rsid w:val="0030243F"/>
    <w:rsid w:val="0030309E"/>
    <w:rsid w:val="0030351F"/>
    <w:rsid w:val="00303C74"/>
    <w:rsid w:val="00303DA6"/>
    <w:rsid w:val="00306785"/>
    <w:rsid w:val="00306DFB"/>
    <w:rsid w:val="00311B31"/>
    <w:rsid w:val="00315347"/>
    <w:rsid w:val="003154BF"/>
    <w:rsid w:val="00316E25"/>
    <w:rsid w:val="003247CE"/>
    <w:rsid w:val="00325257"/>
    <w:rsid w:val="00326C60"/>
    <w:rsid w:val="0033092D"/>
    <w:rsid w:val="003343DB"/>
    <w:rsid w:val="00335C35"/>
    <w:rsid w:val="0033622E"/>
    <w:rsid w:val="00336395"/>
    <w:rsid w:val="0034103C"/>
    <w:rsid w:val="00343AF4"/>
    <w:rsid w:val="003508A3"/>
    <w:rsid w:val="00351012"/>
    <w:rsid w:val="003538BE"/>
    <w:rsid w:val="00353DD0"/>
    <w:rsid w:val="003543C1"/>
    <w:rsid w:val="00360642"/>
    <w:rsid w:val="003612A2"/>
    <w:rsid w:val="00361486"/>
    <w:rsid w:val="00364389"/>
    <w:rsid w:val="003653B5"/>
    <w:rsid w:val="00365F8A"/>
    <w:rsid w:val="00366C73"/>
    <w:rsid w:val="00367C2F"/>
    <w:rsid w:val="00372875"/>
    <w:rsid w:val="0037461F"/>
    <w:rsid w:val="00376724"/>
    <w:rsid w:val="00376C55"/>
    <w:rsid w:val="0038264F"/>
    <w:rsid w:val="00383402"/>
    <w:rsid w:val="00383D58"/>
    <w:rsid w:val="0038456F"/>
    <w:rsid w:val="00390171"/>
    <w:rsid w:val="00390639"/>
    <w:rsid w:val="00390F33"/>
    <w:rsid w:val="00391BD4"/>
    <w:rsid w:val="00396183"/>
    <w:rsid w:val="00396328"/>
    <w:rsid w:val="00397F53"/>
    <w:rsid w:val="003A1688"/>
    <w:rsid w:val="003A3361"/>
    <w:rsid w:val="003A7FCB"/>
    <w:rsid w:val="003B6210"/>
    <w:rsid w:val="003B712C"/>
    <w:rsid w:val="003C0AF8"/>
    <w:rsid w:val="003C0CA6"/>
    <w:rsid w:val="003C1B57"/>
    <w:rsid w:val="003C64DD"/>
    <w:rsid w:val="003D1DC9"/>
    <w:rsid w:val="003D6CB4"/>
    <w:rsid w:val="003D6E03"/>
    <w:rsid w:val="003D7524"/>
    <w:rsid w:val="003E1197"/>
    <w:rsid w:val="003E15C1"/>
    <w:rsid w:val="003E198D"/>
    <w:rsid w:val="003E3F2F"/>
    <w:rsid w:val="003E4652"/>
    <w:rsid w:val="003E53D0"/>
    <w:rsid w:val="003F0EA6"/>
    <w:rsid w:val="003F1AF4"/>
    <w:rsid w:val="003F5200"/>
    <w:rsid w:val="003F57F7"/>
    <w:rsid w:val="003F7BBB"/>
    <w:rsid w:val="00400D15"/>
    <w:rsid w:val="00401F78"/>
    <w:rsid w:val="004030AA"/>
    <w:rsid w:val="004043B9"/>
    <w:rsid w:val="00405884"/>
    <w:rsid w:val="00405C3B"/>
    <w:rsid w:val="00410B7B"/>
    <w:rsid w:val="00410EE0"/>
    <w:rsid w:val="0041280E"/>
    <w:rsid w:val="00412D65"/>
    <w:rsid w:val="00414820"/>
    <w:rsid w:val="00414BF4"/>
    <w:rsid w:val="004150D9"/>
    <w:rsid w:val="00416589"/>
    <w:rsid w:val="00420C9F"/>
    <w:rsid w:val="00423A19"/>
    <w:rsid w:val="004242D6"/>
    <w:rsid w:val="004264BF"/>
    <w:rsid w:val="00430BC5"/>
    <w:rsid w:val="0043330C"/>
    <w:rsid w:val="00437FC1"/>
    <w:rsid w:val="00441388"/>
    <w:rsid w:val="004425D1"/>
    <w:rsid w:val="004426CE"/>
    <w:rsid w:val="004442BB"/>
    <w:rsid w:val="00444B90"/>
    <w:rsid w:val="00446A20"/>
    <w:rsid w:val="00447BB1"/>
    <w:rsid w:val="00452DDA"/>
    <w:rsid w:val="0045303F"/>
    <w:rsid w:val="0045465F"/>
    <w:rsid w:val="0045793C"/>
    <w:rsid w:val="00460A4C"/>
    <w:rsid w:val="00461089"/>
    <w:rsid w:val="004629A8"/>
    <w:rsid w:val="004652EB"/>
    <w:rsid w:val="004660D5"/>
    <w:rsid w:val="004665DA"/>
    <w:rsid w:val="00467BBB"/>
    <w:rsid w:val="00467D72"/>
    <w:rsid w:val="00470467"/>
    <w:rsid w:val="00473A6D"/>
    <w:rsid w:val="00473AC3"/>
    <w:rsid w:val="00477D54"/>
    <w:rsid w:val="00480F93"/>
    <w:rsid w:val="00481EB2"/>
    <w:rsid w:val="0048212E"/>
    <w:rsid w:val="00482C18"/>
    <w:rsid w:val="004852A5"/>
    <w:rsid w:val="004861D0"/>
    <w:rsid w:val="0048731D"/>
    <w:rsid w:val="0049680C"/>
    <w:rsid w:val="004968D7"/>
    <w:rsid w:val="004976C4"/>
    <w:rsid w:val="004A595A"/>
    <w:rsid w:val="004B13DC"/>
    <w:rsid w:val="004B2CBB"/>
    <w:rsid w:val="004B2EA1"/>
    <w:rsid w:val="004C0805"/>
    <w:rsid w:val="004C1E46"/>
    <w:rsid w:val="004C510A"/>
    <w:rsid w:val="004C612E"/>
    <w:rsid w:val="004C6EEA"/>
    <w:rsid w:val="004D026D"/>
    <w:rsid w:val="004D1DC8"/>
    <w:rsid w:val="004D4BA5"/>
    <w:rsid w:val="004D51AA"/>
    <w:rsid w:val="004D575F"/>
    <w:rsid w:val="004D5C49"/>
    <w:rsid w:val="004D61FD"/>
    <w:rsid w:val="004D6F9F"/>
    <w:rsid w:val="004D7542"/>
    <w:rsid w:val="004E098E"/>
    <w:rsid w:val="004E1376"/>
    <w:rsid w:val="004E16B4"/>
    <w:rsid w:val="004E53EB"/>
    <w:rsid w:val="004E6637"/>
    <w:rsid w:val="004E762C"/>
    <w:rsid w:val="004F0B7A"/>
    <w:rsid w:val="004F1624"/>
    <w:rsid w:val="004F1E8C"/>
    <w:rsid w:val="004F42E5"/>
    <w:rsid w:val="004F76DD"/>
    <w:rsid w:val="005021DB"/>
    <w:rsid w:val="00504612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20F56"/>
    <w:rsid w:val="0052237C"/>
    <w:rsid w:val="00523709"/>
    <w:rsid w:val="00523C03"/>
    <w:rsid w:val="00532837"/>
    <w:rsid w:val="00535618"/>
    <w:rsid w:val="00541BBB"/>
    <w:rsid w:val="00541C12"/>
    <w:rsid w:val="005434E0"/>
    <w:rsid w:val="00543EBD"/>
    <w:rsid w:val="00544B7B"/>
    <w:rsid w:val="00545F97"/>
    <w:rsid w:val="00546A32"/>
    <w:rsid w:val="0055331E"/>
    <w:rsid w:val="00555C78"/>
    <w:rsid w:val="005560C4"/>
    <w:rsid w:val="005562DD"/>
    <w:rsid w:val="00557838"/>
    <w:rsid w:val="00565B94"/>
    <w:rsid w:val="00566E74"/>
    <w:rsid w:val="00567986"/>
    <w:rsid w:val="00571D73"/>
    <w:rsid w:val="00573131"/>
    <w:rsid w:val="00573CDB"/>
    <w:rsid w:val="00574312"/>
    <w:rsid w:val="0057708B"/>
    <w:rsid w:val="005833CA"/>
    <w:rsid w:val="0058359F"/>
    <w:rsid w:val="0058366B"/>
    <w:rsid w:val="00583B83"/>
    <w:rsid w:val="00590F5B"/>
    <w:rsid w:val="005957B2"/>
    <w:rsid w:val="00597887"/>
    <w:rsid w:val="005A026A"/>
    <w:rsid w:val="005A08DF"/>
    <w:rsid w:val="005A1383"/>
    <w:rsid w:val="005A1528"/>
    <w:rsid w:val="005A3877"/>
    <w:rsid w:val="005A65B3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2EF8"/>
    <w:rsid w:val="005C442A"/>
    <w:rsid w:val="005C44DE"/>
    <w:rsid w:val="005C7BBF"/>
    <w:rsid w:val="005D0BCC"/>
    <w:rsid w:val="005D5B2C"/>
    <w:rsid w:val="005E0D96"/>
    <w:rsid w:val="005E36C2"/>
    <w:rsid w:val="005E44DA"/>
    <w:rsid w:val="005E4D4A"/>
    <w:rsid w:val="005F4158"/>
    <w:rsid w:val="005F5A90"/>
    <w:rsid w:val="00613C48"/>
    <w:rsid w:val="00617A41"/>
    <w:rsid w:val="00617BC5"/>
    <w:rsid w:val="006210A6"/>
    <w:rsid w:val="00621D7D"/>
    <w:rsid w:val="00626C0A"/>
    <w:rsid w:val="006308B8"/>
    <w:rsid w:val="00630D9D"/>
    <w:rsid w:val="006327ED"/>
    <w:rsid w:val="00633120"/>
    <w:rsid w:val="00634A9B"/>
    <w:rsid w:val="00635F48"/>
    <w:rsid w:val="006376F3"/>
    <w:rsid w:val="00637CF3"/>
    <w:rsid w:val="00637DD0"/>
    <w:rsid w:val="00641C4F"/>
    <w:rsid w:val="0064245F"/>
    <w:rsid w:val="00643C58"/>
    <w:rsid w:val="0064637C"/>
    <w:rsid w:val="00647292"/>
    <w:rsid w:val="00652975"/>
    <w:rsid w:val="00653611"/>
    <w:rsid w:val="006551E7"/>
    <w:rsid w:val="00660A1A"/>
    <w:rsid w:val="00663253"/>
    <w:rsid w:val="00665E89"/>
    <w:rsid w:val="00665F14"/>
    <w:rsid w:val="006704AA"/>
    <w:rsid w:val="00670D0B"/>
    <w:rsid w:val="00671A4D"/>
    <w:rsid w:val="0067692E"/>
    <w:rsid w:val="00680536"/>
    <w:rsid w:val="006817CA"/>
    <w:rsid w:val="006820D9"/>
    <w:rsid w:val="00682457"/>
    <w:rsid w:val="00684F7E"/>
    <w:rsid w:val="006850CB"/>
    <w:rsid w:val="00687328"/>
    <w:rsid w:val="00692D10"/>
    <w:rsid w:val="00693660"/>
    <w:rsid w:val="006939F0"/>
    <w:rsid w:val="006978C0"/>
    <w:rsid w:val="006A2B5D"/>
    <w:rsid w:val="006A3176"/>
    <w:rsid w:val="006A392A"/>
    <w:rsid w:val="006A3DE5"/>
    <w:rsid w:val="006A4A94"/>
    <w:rsid w:val="006A6228"/>
    <w:rsid w:val="006A63FA"/>
    <w:rsid w:val="006A701D"/>
    <w:rsid w:val="006A7BFB"/>
    <w:rsid w:val="006B2088"/>
    <w:rsid w:val="006B274E"/>
    <w:rsid w:val="006B2D16"/>
    <w:rsid w:val="006B2EC4"/>
    <w:rsid w:val="006B31BA"/>
    <w:rsid w:val="006B7803"/>
    <w:rsid w:val="006C1E90"/>
    <w:rsid w:val="006C2159"/>
    <w:rsid w:val="006C7303"/>
    <w:rsid w:val="006D2774"/>
    <w:rsid w:val="006D5FAF"/>
    <w:rsid w:val="006D7055"/>
    <w:rsid w:val="006E04EE"/>
    <w:rsid w:val="006E08DA"/>
    <w:rsid w:val="006E2DAD"/>
    <w:rsid w:val="006E3FB6"/>
    <w:rsid w:val="006E52A8"/>
    <w:rsid w:val="006F1A9C"/>
    <w:rsid w:val="006F70F2"/>
    <w:rsid w:val="00702620"/>
    <w:rsid w:val="00707697"/>
    <w:rsid w:val="0071118E"/>
    <w:rsid w:val="00712106"/>
    <w:rsid w:val="0071235D"/>
    <w:rsid w:val="00712868"/>
    <w:rsid w:val="00712A47"/>
    <w:rsid w:val="00713D37"/>
    <w:rsid w:val="00714706"/>
    <w:rsid w:val="0071596B"/>
    <w:rsid w:val="00715E89"/>
    <w:rsid w:val="007173E7"/>
    <w:rsid w:val="00717E65"/>
    <w:rsid w:val="00720112"/>
    <w:rsid w:val="007207BA"/>
    <w:rsid w:val="007212D8"/>
    <w:rsid w:val="00723A7A"/>
    <w:rsid w:val="00725B2D"/>
    <w:rsid w:val="00727803"/>
    <w:rsid w:val="007336F5"/>
    <w:rsid w:val="00735F19"/>
    <w:rsid w:val="00741ADF"/>
    <w:rsid w:val="00741FB1"/>
    <w:rsid w:val="00743BCB"/>
    <w:rsid w:val="0074634D"/>
    <w:rsid w:val="00755254"/>
    <w:rsid w:val="007553B4"/>
    <w:rsid w:val="0075638B"/>
    <w:rsid w:val="00757635"/>
    <w:rsid w:val="00757AF5"/>
    <w:rsid w:val="00760D10"/>
    <w:rsid w:val="00760E7A"/>
    <w:rsid w:val="00761CC1"/>
    <w:rsid w:val="0076258F"/>
    <w:rsid w:val="00762DCC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2BE8"/>
    <w:rsid w:val="0079339F"/>
    <w:rsid w:val="007947B6"/>
    <w:rsid w:val="007952CA"/>
    <w:rsid w:val="0079684A"/>
    <w:rsid w:val="007A0519"/>
    <w:rsid w:val="007A4838"/>
    <w:rsid w:val="007A7691"/>
    <w:rsid w:val="007A77EC"/>
    <w:rsid w:val="007B0A4B"/>
    <w:rsid w:val="007B26C4"/>
    <w:rsid w:val="007B2EEB"/>
    <w:rsid w:val="007B3005"/>
    <w:rsid w:val="007B3E2C"/>
    <w:rsid w:val="007B58CC"/>
    <w:rsid w:val="007C04FC"/>
    <w:rsid w:val="007C0A4E"/>
    <w:rsid w:val="007C15A0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0982"/>
    <w:rsid w:val="007E696B"/>
    <w:rsid w:val="007E7C0F"/>
    <w:rsid w:val="007F3230"/>
    <w:rsid w:val="007F355E"/>
    <w:rsid w:val="007F7721"/>
    <w:rsid w:val="007F7833"/>
    <w:rsid w:val="007F7BC1"/>
    <w:rsid w:val="007F7DD5"/>
    <w:rsid w:val="00800B53"/>
    <w:rsid w:val="0080149C"/>
    <w:rsid w:val="00807965"/>
    <w:rsid w:val="00807A47"/>
    <w:rsid w:val="00810AB0"/>
    <w:rsid w:val="00811033"/>
    <w:rsid w:val="00811D78"/>
    <w:rsid w:val="00813523"/>
    <w:rsid w:val="00813938"/>
    <w:rsid w:val="00813F31"/>
    <w:rsid w:val="00821164"/>
    <w:rsid w:val="008220B7"/>
    <w:rsid w:val="00823A53"/>
    <w:rsid w:val="00823E69"/>
    <w:rsid w:val="00824004"/>
    <w:rsid w:val="00830064"/>
    <w:rsid w:val="00830166"/>
    <w:rsid w:val="00830EB9"/>
    <w:rsid w:val="0083387C"/>
    <w:rsid w:val="008407CB"/>
    <w:rsid w:val="00843896"/>
    <w:rsid w:val="0084654D"/>
    <w:rsid w:val="008518DF"/>
    <w:rsid w:val="00851BE5"/>
    <w:rsid w:val="00852101"/>
    <w:rsid w:val="008527C5"/>
    <w:rsid w:val="00855885"/>
    <w:rsid w:val="00855D16"/>
    <w:rsid w:val="008564C3"/>
    <w:rsid w:val="00857129"/>
    <w:rsid w:val="008616CC"/>
    <w:rsid w:val="00864FFB"/>
    <w:rsid w:val="008654D9"/>
    <w:rsid w:val="008656D5"/>
    <w:rsid w:val="00866A94"/>
    <w:rsid w:val="00866D41"/>
    <w:rsid w:val="008706C6"/>
    <w:rsid w:val="008715AA"/>
    <w:rsid w:val="008721F1"/>
    <w:rsid w:val="00872432"/>
    <w:rsid w:val="0087386D"/>
    <w:rsid w:val="00873B73"/>
    <w:rsid w:val="0087449A"/>
    <w:rsid w:val="00876B48"/>
    <w:rsid w:val="00885C41"/>
    <w:rsid w:val="00893BDB"/>
    <w:rsid w:val="008A450C"/>
    <w:rsid w:val="008A632F"/>
    <w:rsid w:val="008B20E1"/>
    <w:rsid w:val="008B5E66"/>
    <w:rsid w:val="008B7253"/>
    <w:rsid w:val="008B79AA"/>
    <w:rsid w:val="008C2493"/>
    <w:rsid w:val="008C271D"/>
    <w:rsid w:val="008C3D39"/>
    <w:rsid w:val="008C73C9"/>
    <w:rsid w:val="008D053D"/>
    <w:rsid w:val="008D40E5"/>
    <w:rsid w:val="008D50BC"/>
    <w:rsid w:val="008E0F61"/>
    <w:rsid w:val="008E1723"/>
    <w:rsid w:val="008E3700"/>
    <w:rsid w:val="008F0DBA"/>
    <w:rsid w:val="008F17EB"/>
    <w:rsid w:val="008F2E2D"/>
    <w:rsid w:val="00901728"/>
    <w:rsid w:val="009034CE"/>
    <w:rsid w:val="0090464F"/>
    <w:rsid w:val="009062A4"/>
    <w:rsid w:val="00906364"/>
    <w:rsid w:val="0090698B"/>
    <w:rsid w:val="009071B5"/>
    <w:rsid w:val="009119A7"/>
    <w:rsid w:val="00911B50"/>
    <w:rsid w:val="00913873"/>
    <w:rsid w:val="00913BEB"/>
    <w:rsid w:val="00916B4A"/>
    <w:rsid w:val="0092182A"/>
    <w:rsid w:val="00922C9A"/>
    <w:rsid w:val="009234EC"/>
    <w:rsid w:val="00931684"/>
    <w:rsid w:val="009316B9"/>
    <w:rsid w:val="00932A5E"/>
    <w:rsid w:val="0093455B"/>
    <w:rsid w:val="00940371"/>
    <w:rsid w:val="00941F04"/>
    <w:rsid w:val="009422C5"/>
    <w:rsid w:val="009452DC"/>
    <w:rsid w:val="00945B91"/>
    <w:rsid w:val="009467E0"/>
    <w:rsid w:val="00951C0D"/>
    <w:rsid w:val="00953CE2"/>
    <w:rsid w:val="0095620B"/>
    <w:rsid w:val="0095651F"/>
    <w:rsid w:val="00960084"/>
    <w:rsid w:val="009622C8"/>
    <w:rsid w:val="00963DC9"/>
    <w:rsid w:val="00963F42"/>
    <w:rsid w:val="00965B02"/>
    <w:rsid w:val="009663AA"/>
    <w:rsid w:val="009703C6"/>
    <w:rsid w:val="0097053E"/>
    <w:rsid w:val="00971DE0"/>
    <w:rsid w:val="009737B7"/>
    <w:rsid w:val="0097737E"/>
    <w:rsid w:val="009808F0"/>
    <w:rsid w:val="00980DF1"/>
    <w:rsid w:val="0098103F"/>
    <w:rsid w:val="0098285E"/>
    <w:rsid w:val="0098347B"/>
    <w:rsid w:val="00986100"/>
    <w:rsid w:val="00990953"/>
    <w:rsid w:val="009913C9"/>
    <w:rsid w:val="00993511"/>
    <w:rsid w:val="0099385C"/>
    <w:rsid w:val="0099438C"/>
    <w:rsid w:val="00997634"/>
    <w:rsid w:val="009A2374"/>
    <w:rsid w:val="009A30D7"/>
    <w:rsid w:val="009A33B3"/>
    <w:rsid w:val="009A36A3"/>
    <w:rsid w:val="009B026A"/>
    <w:rsid w:val="009B11F7"/>
    <w:rsid w:val="009B1706"/>
    <w:rsid w:val="009B175E"/>
    <w:rsid w:val="009B26CE"/>
    <w:rsid w:val="009B28CD"/>
    <w:rsid w:val="009B28FD"/>
    <w:rsid w:val="009B3D9E"/>
    <w:rsid w:val="009B4CE2"/>
    <w:rsid w:val="009B4D7A"/>
    <w:rsid w:val="009B5576"/>
    <w:rsid w:val="009C2994"/>
    <w:rsid w:val="009C2FFF"/>
    <w:rsid w:val="009C38AA"/>
    <w:rsid w:val="009C4C27"/>
    <w:rsid w:val="009C4E1E"/>
    <w:rsid w:val="009C58F5"/>
    <w:rsid w:val="009C5B1B"/>
    <w:rsid w:val="009C5CA7"/>
    <w:rsid w:val="009C6656"/>
    <w:rsid w:val="009C759E"/>
    <w:rsid w:val="009D0031"/>
    <w:rsid w:val="009D0B49"/>
    <w:rsid w:val="009D1F44"/>
    <w:rsid w:val="009D259A"/>
    <w:rsid w:val="009D4A6F"/>
    <w:rsid w:val="009E15BF"/>
    <w:rsid w:val="009E262B"/>
    <w:rsid w:val="009E3DE8"/>
    <w:rsid w:val="009E4D85"/>
    <w:rsid w:val="009E6517"/>
    <w:rsid w:val="009F00E8"/>
    <w:rsid w:val="009F095F"/>
    <w:rsid w:val="009F0D37"/>
    <w:rsid w:val="009F76F7"/>
    <w:rsid w:val="009F777B"/>
    <w:rsid w:val="009F7F39"/>
    <w:rsid w:val="00A01152"/>
    <w:rsid w:val="00A0231B"/>
    <w:rsid w:val="00A036FC"/>
    <w:rsid w:val="00A04811"/>
    <w:rsid w:val="00A100A3"/>
    <w:rsid w:val="00A12C05"/>
    <w:rsid w:val="00A14233"/>
    <w:rsid w:val="00A14D06"/>
    <w:rsid w:val="00A14E57"/>
    <w:rsid w:val="00A175EC"/>
    <w:rsid w:val="00A201AE"/>
    <w:rsid w:val="00A20C7A"/>
    <w:rsid w:val="00A22FA2"/>
    <w:rsid w:val="00A23F03"/>
    <w:rsid w:val="00A26BFD"/>
    <w:rsid w:val="00A3204C"/>
    <w:rsid w:val="00A33521"/>
    <w:rsid w:val="00A34754"/>
    <w:rsid w:val="00A34ADC"/>
    <w:rsid w:val="00A36C94"/>
    <w:rsid w:val="00A41A8A"/>
    <w:rsid w:val="00A4341F"/>
    <w:rsid w:val="00A445E3"/>
    <w:rsid w:val="00A445F4"/>
    <w:rsid w:val="00A450F0"/>
    <w:rsid w:val="00A452C0"/>
    <w:rsid w:val="00A45C3B"/>
    <w:rsid w:val="00A515ED"/>
    <w:rsid w:val="00A520A3"/>
    <w:rsid w:val="00A53877"/>
    <w:rsid w:val="00A601DC"/>
    <w:rsid w:val="00A63985"/>
    <w:rsid w:val="00A643F8"/>
    <w:rsid w:val="00A64CB1"/>
    <w:rsid w:val="00A65ADC"/>
    <w:rsid w:val="00A65CCB"/>
    <w:rsid w:val="00A71003"/>
    <w:rsid w:val="00A71660"/>
    <w:rsid w:val="00A73A91"/>
    <w:rsid w:val="00A74728"/>
    <w:rsid w:val="00A752F7"/>
    <w:rsid w:val="00A75301"/>
    <w:rsid w:val="00A75F10"/>
    <w:rsid w:val="00A8007B"/>
    <w:rsid w:val="00A81894"/>
    <w:rsid w:val="00A818DE"/>
    <w:rsid w:val="00A8250D"/>
    <w:rsid w:val="00A82FFC"/>
    <w:rsid w:val="00A83EE6"/>
    <w:rsid w:val="00A84DE0"/>
    <w:rsid w:val="00A8612B"/>
    <w:rsid w:val="00A87F07"/>
    <w:rsid w:val="00A937B2"/>
    <w:rsid w:val="00A94B88"/>
    <w:rsid w:val="00A963DF"/>
    <w:rsid w:val="00A9690C"/>
    <w:rsid w:val="00A9715C"/>
    <w:rsid w:val="00AA1297"/>
    <w:rsid w:val="00AA3341"/>
    <w:rsid w:val="00AA4817"/>
    <w:rsid w:val="00AA5E1D"/>
    <w:rsid w:val="00AA73F0"/>
    <w:rsid w:val="00AB1378"/>
    <w:rsid w:val="00AB23E0"/>
    <w:rsid w:val="00AB2786"/>
    <w:rsid w:val="00AB3B83"/>
    <w:rsid w:val="00AB5984"/>
    <w:rsid w:val="00AC0694"/>
    <w:rsid w:val="00AC37B3"/>
    <w:rsid w:val="00AC37C6"/>
    <w:rsid w:val="00AC5332"/>
    <w:rsid w:val="00AC6EE5"/>
    <w:rsid w:val="00AC7872"/>
    <w:rsid w:val="00AD1C7F"/>
    <w:rsid w:val="00AD2387"/>
    <w:rsid w:val="00AD3102"/>
    <w:rsid w:val="00AD33D9"/>
    <w:rsid w:val="00AD41F4"/>
    <w:rsid w:val="00AD7949"/>
    <w:rsid w:val="00AE3CE3"/>
    <w:rsid w:val="00AE666E"/>
    <w:rsid w:val="00AF0B8D"/>
    <w:rsid w:val="00AF274A"/>
    <w:rsid w:val="00AF5922"/>
    <w:rsid w:val="00AF5F30"/>
    <w:rsid w:val="00B03B12"/>
    <w:rsid w:val="00B03F2D"/>
    <w:rsid w:val="00B056B5"/>
    <w:rsid w:val="00B05854"/>
    <w:rsid w:val="00B05937"/>
    <w:rsid w:val="00B14A12"/>
    <w:rsid w:val="00B15CD7"/>
    <w:rsid w:val="00B16A60"/>
    <w:rsid w:val="00B17F85"/>
    <w:rsid w:val="00B20921"/>
    <w:rsid w:val="00B20C9E"/>
    <w:rsid w:val="00B21D8E"/>
    <w:rsid w:val="00B23436"/>
    <w:rsid w:val="00B2496F"/>
    <w:rsid w:val="00B25580"/>
    <w:rsid w:val="00B26832"/>
    <w:rsid w:val="00B31E2C"/>
    <w:rsid w:val="00B32677"/>
    <w:rsid w:val="00B34B8F"/>
    <w:rsid w:val="00B35B29"/>
    <w:rsid w:val="00B42192"/>
    <w:rsid w:val="00B4344F"/>
    <w:rsid w:val="00B43E90"/>
    <w:rsid w:val="00B47C30"/>
    <w:rsid w:val="00B508D0"/>
    <w:rsid w:val="00B51137"/>
    <w:rsid w:val="00B52691"/>
    <w:rsid w:val="00B554C3"/>
    <w:rsid w:val="00B563A0"/>
    <w:rsid w:val="00B5765D"/>
    <w:rsid w:val="00B603EE"/>
    <w:rsid w:val="00B60B1B"/>
    <w:rsid w:val="00B60B85"/>
    <w:rsid w:val="00B61E11"/>
    <w:rsid w:val="00B65E95"/>
    <w:rsid w:val="00B66D39"/>
    <w:rsid w:val="00B703A4"/>
    <w:rsid w:val="00B718F0"/>
    <w:rsid w:val="00B8066F"/>
    <w:rsid w:val="00B83486"/>
    <w:rsid w:val="00B85492"/>
    <w:rsid w:val="00B92984"/>
    <w:rsid w:val="00B933FC"/>
    <w:rsid w:val="00BA0C45"/>
    <w:rsid w:val="00BA214D"/>
    <w:rsid w:val="00BA7509"/>
    <w:rsid w:val="00BA79AB"/>
    <w:rsid w:val="00BB263A"/>
    <w:rsid w:val="00BB2D6D"/>
    <w:rsid w:val="00BB44F0"/>
    <w:rsid w:val="00BB5467"/>
    <w:rsid w:val="00BC2E1C"/>
    <w:rsid w:val="00BC2E70"/>
    <w:rsid w:val="00BC47AB"/>
    <w:rsid w:val="00BC55B1"/>
    <w:rsid w:val="00BD1A7A"/>
    <w:rsid w:val="00BD2A98"/>
    <w:rsid w:val="00BD4282"/>
    <w:rsid w:val="00BD7D5E"/>
    <w:rsid w:val="00BE16BF"/>
    <w:rsid w:val="00BE23B6"/>
    <w:rsid w:val="00BE5A3B"/>
    <w:rsid w:val="00BE640C"/>
    <w:rsid w:val="00BF0122"/>
    <w:rsid w:val="00BF12AE"/>
    <w:rsid w:val="00BF33FE"/>
    <w:rsid w:val="00BF36AD"/>
    <w:rsid w:val="00BF67AC"/>
    <w:rsid w:val="00BF6ECB"/>
    <w:rsid w:val="00BF6F7D"/>
    <w:rsid w:val="00C011E9"/>
    <w:rsid w:val="00C02963"/>
    <w:rsid w:val="00C04FB4"/>
    <w:rsid w:val="00C11401"/>
    <w:rsid w:val="00C13F95"/>
    <w:rsid w:val="00C148CC"/>
    <w:rsid w:val="00C17320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728E"/>
    <w:rsid w:val="00C417A7"/>
    <w:rsid w:val="00C42819"/>
    <w:rsid w:val="00C459C9"/>
    <w:rsid w:val="00C46477"/>
    <w:rsid w:val="00C47780"/>
    <w:rsid w:val="00C47F91"/>
    <w:rsid w:val="00C53315"/>
    <w:rsid w:val="00C54CD5"/>
    <w:rsid w:val="00C573E1"/>
    <w:rsid w:val="00C6099D"/>
    <w:rsid w:val="00C61457"/>
    <w:rsid w:val="00C62962"/>
    <w:rsid w:val="00C63D9C"/>
    <w:rsid w:val="00C6547F"/>
    <w:rsid w:val="00C71326"/>
    <w:rsid w:val="00C72B35"/>
    <w:rsid w:val="00C750E3"/>
    <w:rsid w:val="00C76318"/>
    <w:rsid w:val="00C8043B"/>
    <w:rsid w:val="00C81E14"/>
    <w:rsid w:val="00C82253"/>
    <w:rsid w:val="00C82E75"/>
    <w:rsid w:val="00C83303"/>
    <w:rsid w:val="00C87C51"/>
    <w:rsid w:val="00C91DC4"/>
    <w:rsid w:val="00C95003"/>
    <w:rsid w:val="00C96EBC"/>
    <w:rsid w:val="00C9773B"/>
    <w:rsid w:val="00CA1206"/>
    <w:rsid w:val="00CA1A68"/>
    <w:rsid w:val="00CA1DC3"/>
    <w:rsid w:val="00CA4E9C"/>
    <w:rsid w:val="00CA61D4"/>
    <w:rsid w:val="00CA6995"/>
    <w:rsid w:val="00CB1161"/>
    <w:rsid w:val="00CB1DDE"/>
    <w:rsid w:val="00CB4C9D"/>
    <w:rsid w:val="00CB7A4B"/>
    <w:rsid w:val="00CC0428"/>
    <w:rsid w:val="00CC21CD"/>
    <w:rsid w:val="00CC2B93"/>
    <w:rsid w:val="00CD2A2D"/>
    <w:rsid w:val="00CD2FFD"/>
    <w:rsid w:val="00CD53B5"/>
    <w:rsid w:val="00CD5BB7"/>
    <w:rsid w:val="00CE0C3B"/>
    <w:rsid w:val="00CE27B2"/>
    <w:rsid w:val="00CF0E5A"/>
    <w:rsid w:val="00CF10B2"/>
    <w:rsid w:val="00CF2819"/>
    <w:rsid w:val="00CF3426"/>
    <w:rsid w:val="00CF39E9"/>
    <w:rsid w:val="00CF6737"/>
    <w:rsid w:val="00CF6F86"/>
    <w:rsid w:val="00D016DC"/>
    <w:rsid w:val="00D035C7"/>
    <w:rsid w:val="00D0555E"/>
    <w:rsid w:val="00D059D9"/>
    <w:rsid w:val="00D076C8"/>
    <w:rsid w:val="00D11C2B"/>
    <w:rsid w:val="00D1499D"/>
    <w:rsid w:val="00D203DA"/>
    <w:rsid w:val="00D20D74"/>
    <w:rsid w:val="00D22662"/>
    <w:rsid w:val="00D22C57"/>
    <w:rsid w:val="00D2727C"/>
    <w:rsid w:val="00D27F81"/>
    <w:rsid w:val="00D32DE3"/>
    <w:rsid w:val="00D34A91"/>
    <w:rsid w:val="00D35470"/>
    <w:rsid w:val="00D36070"/>
    <w:rsid w:val="00D4236E"/>
    <w:rsid w:val="00D42E71"/>
    <w:rsid w:val="00D4303A"/>
    <w:rsid w:val="00D436CA"/>
    <w:rsid w:val="00D439E6"/>
    <w:rsid w:val="00D444E8"/>
    <w:rsid w:val="00D44612"/>
    <w:rsid w:val="00D4546E"/>
    <w:rsid w:val="00D45CDE"/>
    <w:rsid w:val="00D50549"/>
    <w:rsid w:val="00D5123F"/>
    <w:rsid w:val="00D51487"/>
    <w:rsid w:val="00D518AC"/>
    <w:rsid w:val="00D559AE"/>
    <w:rsid w:val="00D55EBD"/>
    <w:rsid w:val="00D56E06"/>
    <w:rsid w:val="00D621A4"/>
    <w:rsid w:val="00D627AB"/>
    <w:rsid w:val="00D63DD9"/>
    <w:rsid w:val="00D6523A"/>
    <w:rsid w:val="00D66E52"/>
    <w:rsid w:val="00D708B1"/>
    <w:rsid w:val="00D70903"/>
    <w:rsid w:val="00D72E63"/>
    <w:rsid w:val="00D73069"/>
    <w:rsid w:val="00D74239"/>
    <w:rsid w:val="00D74F41"/>
    <w:rsid w:val="00D76770"/>
    <w:rsid w:val="00D767CF"/>
    <w:rsid w:val="00D77D3B"/>
    <w:rsid w:val="00D8079D"/>
    <w:rsid w:val="00D82155"/>
    <w:rsid w:val="00D82DE8"/>
    <w:rsid w:val="00D83F82"/>
    <w:rsid w:val="00D85E7C"/>
    <w:rsid w:val="00D85F96"/>
    <w:rsid w:val="00D8627A"/>
    <w:rsid w:val="00D862CA"/>
    <w:rsid w:val="00D862F6"/>
    <w:rsid w:val="00D87023"/>
    <w:rsid w:val="00D930E4"/>
    <w:rsid w:val="00D959BE"/>
    <w:rsid w:val="00DA07FC"/>
    <w:rsid w:val="00DA2ED1"/>
    <w:rsid w:val="00DA30F9"/>
    <w:rsid w:val="00DA3634"/>
    <w:rsid w:val="00DA730A"/>
    <w:rsid w:val="00DA76B8"/>
    <w:rsid w:val="00DB06B7"/>
    <w:rsid w:val="00DB233F"/>
    <w:rsid w:val="00DB2DCA"/>
    <w:rsid w:val="00DB3057"/>
    <w:rsid w:val="00DC4806"/>
    <w:rsid w:val="00DD314F"/>
    <w:rsid w:val="00DD41AC"/>
    <w:rsid w:val="00DD544B"/>
    <w:rsid w:val="00DD57C1"/>
    <w:rsid w:val="00DE107C"/>
    <w:rsid w:val="00DE1206"/>
    <w:rsid w:val="00DE1493"/>
    <w:rsid w:val="00DE2703"/>
    <w:rsid w:val="00DE2B1E"/>
    <w:rsid w:val="00DE3D11"/>
    <w:rsid w:val="00DE3D3C"/>
    <w:rsid w:val="00DE5260"/>
    <w:rsid w:val="00DE7616"/>
    <w:rsid w:val="00DF4089"/>
    <w:rsid w:val="00DF4E1D"/>
    <w:rsid w:val="00DF5347"/>
    <w:rsid w:val="00DF5707"/>
    <w:rsid w:val="00DF7118"/>
    <w:rsid w:val="00DF7F54"/>
    <w:rsid w:val="00E03824"/>
    <w:rsid w:val="00E04878"/>
    <w:rsid w:val="00E06A3C"/>
    <w:rsid w:val="00E06B63"/>
    <w:rsid w:val="00E11892"/>
    <w:rsid w:val="00E16D87"/>
    <w:rsid w:val="00E2132E"/>
    <w:rsid w:val="00E23378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72A9"/>
    <w:rsid w:val="00E37D14"/>
    <w:rsid w:val="00E40BB0"/>
    <w:rsid w:val="00E40C48"/>
    <w:rsid w:val="00E41235"/>
    <w:rsid w:val="00E415D6"/>
    <w:rsid w:val="00E4227A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6659F"/>
    <w:rsid w:val="00E6689B"/>
    <w:rsid w:val="00E71860"/>
    <w:rsid w:val="00E740AB"/>
    <w:rsid w:val="00E74DE2"/>
    <w:rsid w:val="00E75472"/>
    <w:rsid w:val="00E75615"/>
    <w:rsid w:val="00E76EF3"/>
    <w:rsid w:val="00E77658"/>
    <w:rsid w:val="00E80C76"/>
    <w:rsid w:val="00E82B09"/>
    <w:rsid w:val="00E856E0"/>
    <w:rsid w:val="00E86314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5F1"/>
    <w:rsid w:val="00EA5617"/>
    <w:rsid w:val="00EA6CC1"/>
    <w:rsid w:val="00EA6F4F"/>
    <w:rsid w:val="00EA702C"/>
    <w:rsid w:val="00EB1AEF"/>
    <w:rsid w:val="00EB31A1"/>
    <w:rsid w:val="00EB6C77"/>
    <w:rsid w:val="00EB700C"/>
    <w:rsid w:val="00EB7CF3"/>
    <w:rsid w:val="00EC0452"/>
    <w:rsid w:val="00EC0AA1"/>
    <w:rsid w:val="00EC21E5"/>
    <w:rsid w:val="00EC249E"/>
    <w:rsid w:val="00EC2D6A"/>
    <w:rsid w:val="00EC30DE"/>
    <w:rsid w:val="00EC507C"/>
    <w:rsid w:val="00EC6F96"/>
    <w:rsid w:val="00EC7DD0"/>
    <w:rsid w:val="00ED156B"/>
    <w:rsid w:val="00ED2F05"/>
    <w:rsid w:val="00ED475F"/>
    <w:rsid w:val="00ED4A8A"/>
    <w:rsid w:val="00ED4EF2"/>
    <w:rsid w:val="00EE10B4"/>
    <w:rsid w:val="00EE35BF"/>
    <w:rsid w:val="00EE4C9A"/>
    <w:rsid w:val="00EE5E07"/>
    <w:rsid w:val="00EE74C1"/>
    <w:rsid w:val="00EE76D8"/>
    <w:rsid w:val="00EF0D2E"/>
    <w:rsid w:val="00EF22BF"/>
    <w:rsid w:val="00EF2B1E"/>
    <w:rsid w:val="00EF41C9"/>
    <w:rsid w:val="00EF468E"/>
    <w:rsid w:val="00EF4A1A"/>
    <w:rsid w:val="00EF4D0F"/>
    <w:rsid w:val="00EF5E56"/>
    <w:rsid w:val="00EF6FCD"/>
    <w:rsid w:val="00F032E3"/>
    <w:rsid w:val="00F04F9A"/>
    <w:rsid w:val="00F05178"/>
    <w:rsid w:val="00F11C2B"/>
    <w:rsid w:val="00F1290C"/>
    <w:rsid w:val="00F151D4"/>
    <w:rsid w:val="00F1533C"/>
    <w:rsid w:val="00F16434"/>
    <w:rsid w:val="00F17E21"/>
    <w:rsid w:val="00F200A4"/>
    <w:rsid w:val="00F21B16"/>
    <w:rsid w:val="00F23905"/>
    <w:rsid w:val="00F24869"/>
    <w:rsid w:val="00F25DA5"/>
    <w:rsid w:val="00F31480"/>
    <w:rsid w:val="00F3167D"/>
    <w:rsid w:val="00F3178B"/>
    <w:rsid w:val="00F336BF"/>
    <w:rsid w:val="00F341BE"/>
    <w:rsid w:val="00F34687"/>
    <w:rsid w:val="00F34993"/>
    <w:rsid w:val="00F355E7"/>
    <w:rsid w:val="00F414B0"/>
    <w:rsid w:val="00F430E2"/>
    <w:rsid w:val="00F46798"/>
    <w:rsid w:val="00F50357"/>
    <w:rsid w:val="00F52E56"/>
    <w:rsid w:val="00F55506"/>
    <w:rsid w:val="00F63EFD"/>
    <w:rsid w:val="00F70381"/>
    <w:rsid w:val="00F70ABF"/>
    <w:rsid w:val="00F71336"/>
    <w:rsid w:val="00F715CF"/>
    <w:rsid w:val="00F72917"/>
    <w:rsid w:val="00F73DE0"/>
    <w:rsid w:val="00F74288"/>
    <w:rsid w:val="00F7463E"/>
    <w:rsid w:val="00F768F1"/>
    <w:rsid w:val="00F76ADE"/>
    <w:rsid w:val="00F810A2"/>
    <w:rsid w:val="00F8153C"/>
    <w:rsid w:val="00F81E9E"/>
    <w:rsid w:val="00F83B62"/>
    <w:rsid w:val="00F84199"/>
    <w:rsid w:val="00F85AEF"/>
    <w:rsid w:val="00F8659C"/>
    <w:rsid w:val="00F910F5"/>
    <w:rsid w:val="00F92414"/>
    <w:rsid w:val="00F93B23"/>
    <w:rsid w:val="00F9460C"/>
    <w:rsid w:val="00F97F80"/>
    <w:rsid w:val="00FA10FE"/>
    <w:rsid w:val="00FA462E"/>
    <w:rsid w:val="00FA5EE1"/>
    <w:rsid w:val="00FA6612"/>
    <w:rsid w:val="00FA6A3F"/>
    <w:rsid w:val="00FA6D04"/>
    <w:rsid w:val="00FB02D5"/>
    <w:rsid w:val="00FB05A9"/>
    <w:rsid w:val="00FB11E0"/>
    <w:rsid w:val="00FB25DC"/>
    <w:rsid w:val="00FB5E61"/>
    <w:rsid w:val="00FB61D3"/>
    <w:rsid w:val="00FB663F"/>
    <w:rsid w:val="00FB69BE"/>
    <w:rsid w:val="00FC0310"/>
    <w:rsid w:val="00FC0804"/>
    <w:rsid w:val="00FC0A31"/>
    <w:rsid w:val="00FC210D"/>
    <w:rsid w:val="00FC5BBD"/>
    <w:rsid w:val="00FC60E7"/>
    <w:rsid w:val="00FC75E5"/>
    <w:rsid w:val="00FD631B"/>
    <w:rsid w:val="00FE0269"/>
    <w:rsid w:val="00FE0B96"/>
    <w:rsid w:val="00FE1A0E"/>
    <w:rsid w:val="00FE3428"/>
    <w:rsid w:val="00FE737C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38456F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38456F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  <w:style w:type="paragraph" w:styleId="ListParagraph">
    <w:name w:val="List Paragraph"/>
    <w:basedOn w:val="Normal"/>
    <w:uiPriority w:val="34"/>
    <w:qFormat/>
    <w:rsid w:val="00A33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228</cp:revision>
  <dcterms:created xsi:type="dcterms:W3CDTF">2023-10-19T18:13:00Z</dcterms:created>
  <dcterms:modified xsi:type="dcterms:W3CDTF">2023-10-27T12:47:00Z</dcterms:modified>
</cp:coreProperties>
</file>